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66C38E8E" w14:textId="7740BFE4" w:rsidR="0074170B" w:rsidRPr="0074170B" w:rsidRDefault="0074170B" w:rsidP="0074170B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74170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Как продвигать</w:t>
      </w:r>
    </w:p>
    <w:p w14:paraId="7F7DECFC" w14:textId="5812DD60" w:rsidR="00197C54" w:rsidRDefault="0074170B" w:rsidP="0074170B">
      <w:pPr>
        <w:jc w:val="center"/>
      </w:pPr>
      <w:r w:rsidRPr="0074170B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свои продукты через блоги</w:t>
      </w:r>
    </w:p>
    <w:p w14:paraId="2AAC7A3D" w14:textId="187B5499" w:rsidR="00197C54" w:rsidRDefault="005B4EF5" w:rsidP="00197C54">
      <w:r>
        <w:rPr>
          <w:noProof/>
        </w:rPr>
        <w:drawing>
          <wp:inline distT="0" distB="0" distL="0" distR="0" wp14:anchorId="4E6926EE" wp14:editId="0399A83D">
            <wp:extent cx="6344689" cy="491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7GOkq8WoKLRzUf3c2D3AoH4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688" cy="492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F1AA" w14:textId="01309473" w:rsidR="005B4EF5" w:rsidRDefault="005B4EF5">
      <w:hyperlink r:id="rId9" w:history="1">
        <w:r w:rsidRPr="00D22777">
          <w:rPr>
            <w:rStyle w:val="af1"/>
          </w:rPr>
          <w:t>https://navika.pro/digital/courses/kak-prodvigat-svoi-produkty-cherez-blogi</w:t>
        </w:r>
      </w:hyperlink>
    </w:p>
    <w:p w14:paraId="5173D209" w14:textId="0690012E" w:rsidR="00812C34" w:rsidRDefault="00812C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0FCF2825" w14:textId="7833D45C" w:rsidR="00F65B37" w:rsidRDefault="005B4EF5">
          <w:pPr>
            <w:pStyle w:val="af3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ни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1001A7E4" w14:textId="177EA038" w:rsidR="005B4EF5" w:rsidRPr="005B4EF5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r w:rsidRPr="005B4EF5">
            <w:rPr>
              <w:b/>
              <w:bCs/>
              <w:color w:val="8064A2" w:themeColor="accent4"/>
              <w:sz w:val="32"/>
              <w:szCs w:val="32"/>
            </w:rPr>
            <w:fldChar w:fldCharType="begin"/>
          </w:r>
          <w:r w:rsidRPr="005B4EF5">
            <w:rPr>
              <w:b/>
              <w:bCs/>
              <w:color w:val="8064A2" w:themeColor="accent4"/>
              <w:sz w:val="32"/>
              <w:szCs w:val="32"/>
            </w:rPr>
            <w:instrText xml:space="preserve"> TOC \o "1-3" \h \z \u </w:instrText>
          </w:r>
          <w:r w:rsidRPr="005B4EF5">
            <w:rPr>
              <w:b/>
              <w:bCs/>
              <w:color w:val="8064A2" w:themeColor="accent4"/>
              <w:sz w:val="32"/>
              <w:szCs w:val="32"/>
            </w:rPr>
            <w:fldChar w:fldCharType="separate"/>
          </w:r>
          <w:hyperlink w:anchor="_Toc19126642" w:history="1">
            <w:r w:rsidR="005B4EF5" w:rsidRPr="005B4EF5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1. Определение цели гостевого блогинга</w:t>
            </w:r>
            <w:r w:rsidR="005B4EF5"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5B4EF5"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5B4EF5"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126642 \h </w:instrText>
            </w:r>
            <w:r w:rsidR="005B4EF5"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5B4EF5"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EF5C60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3</w:t>
            </w:r>
            <w:r w:rsidR="005B4EF5"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2A92978B" w14:textId="61099533" w:rsidR="005B4EF5" w:rsidRPr="005B4EF5" w:rsidRDefault="005B4EF5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126643" w:history="1">
            <w:r w:rsidRPr="005B4EF5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2. Поиск блогов для размещения</w:t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126643 \h </w:instrText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EF5C60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4</w:t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54CC6E6F" w14:textId="6E14C4CC" w:rsidR="005B4EF5" w:rsidRPr="005B4EF5" w:rsidRDefault="005B4EF5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126644" w:history="1">
            <w:r w:rsidRPr="005B4EF5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3. Выстраивание коммуникаций с аудиторией блога-донора</w:t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126644 \h </w:instrText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EF5C60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7</w:t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41B58858" w14:textId="6D30E41F" w:rsidR="005B4EF5" w:rsidRPr="005B4EF5" w:rsidRDefault="005B4EF5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126645" w:history="1">
            <w:r w:rsidRPr="005B4EF5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4. Подготовка собственного блога</w:t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126645 \h </w:instrText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EF5C60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8</w:t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6C3C60A6" w14:textId="7DBCC78F" w:rsidR="005B4EF5" w:rsidRPr="005B4EF5" w:rsidRDefault="005B4EF5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126646" w:history="1">
            <w:r w:rsidRPr="005B4EF5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5. Подготовка предложения по гостевому размещению</w:t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126646 \h </w:instrText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EF5C60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0</w:t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6354A17C" w14:textId="238A84D0" w:rsidR="005B4EF5" w:rsidRPr="005B4EF5" w:rsidRDefault="005B4EF5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126647" w:history="1">
            <w:r w:rsidRPr="005B4EF5">
              <w:rPr>
                <w:rStyle w:val="af1"/>
                <w:rFonts w:eastAsia="SimSun"/>
                <w:b/>
                <w:bCs/>
                <w:noProof/>
                <w:color w:val="8064A2" w:themeColor="accent4"/>
                <w:sz w:val="32"/>
                <w:szCs w:val="32"/>
                <w:lang w:eastAsia="zh-CN" w:bidi="hi-IN"/>
              </w:rPr>
              <w:t>6</w:t>
            </w:r>
            <w:r w:rsidRPr="005B4EF5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. Подготовка гостевого поста</w:t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126647 \h </w:instrText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EF5C60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1</w:t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40C40284" w14:textId="255F0C05" w:rsidR="005B4EF5" w:rsidRPr="005B4EF5" w:rsidRDefault="005B4EF5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126648" w:history="1">
            <w:r w:rsidRPr="005B4EF5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7. Оформление блока «Об авторе» в гостевом посте</w:t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126648 \h </w:instrText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EF5C60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2</w:t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3AA14E15" w14:textId="6A09EE0E" w:rsidR="005B4EF5" w:rsidRPr="005B4EF5" w:rsidRDefault="005B4EF5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126649" w:history="1">
            <w:r w:rsidRPr="005B4EF5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8. Действия после публикации гостевого поста</w:t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126649 \h </w:instrText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EF5C60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3</w:t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593D4415" w14:textId="554A8160" w:rsidR="005B4EF5" w:rsidRPr="005B4EF5" w:rsidRDefault="005B4EF5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126650" w:history="1">
            <w:r w:rsidRPr="005B4EF5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9. Оценка прогресса в гостевых публикациях</w:t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126650 \h </w:instrText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EF5C60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3</w:t>
            </w:r>
            <w:r w:rsidRPr="005B4EF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943D156" w14:textId="52B1F49A" w:rsidR="00F65B37" w:rsidRDefault="00F65B37">
          <w:r w:rsidRPr="005B4EF5">
            <w:rPr>
              <w:b/>
              <w:bCs/>
              <w:color w:val="8064A2" w:themeColor="accent4"/>
              <w:sz w:val="32"/>
              <w:szCs w:val="32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  <w:bookmarkStart w:id="0" w:name="_GoBack"/>
      <w:bookmarkEnd w:id="0"/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98645AB" w14:textId="77777777" w:rsidR="0074170B" w:rsidRPr="005F1802" w:rsidRDefault="0074170B" w:rsidP="0074170B">
      <w:pPr>
        <w:pStyle w:val="1"/>
      </w:pPr>
      <w:bookmarkStart w:id="1" w:name="_Toc19126642"/>
      <w:r w:rsidRPr="005F1802">
        <w:lastRenderedPageBreak/>
        <w:t xml:space="preserve">1. Определение цели гостевого </w:t>
      </w:r>
      <w:proofErr w:type="spellStart"/>
      <w:r w:rsidRPr="005F1802">
        <w:t>блогинга</w:t>
      </w:r>
      <w:bookmarkEnd w:id="1"/>
      <w:proofErr w:type="spellEnd"/>
    </w:p>
    <w:p w14:paraId="4F2B6F16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</w:p>
    <w:p w14:paraId="50518126" w14:textId="78E39656" w:rsidR="0074170B" w:rsidRPr="0074170B" w:rsidRDefault="006A135B" w:rsidP="0074170B">
      <w:pPr>
        <w:ind w:right="-1"/>
        <w:rPr>
          <w:rStyle w:val="ae"/>
        </w:rPr>
      </w:pPr>
      <w:r w:rsidRPr="006A135B">
        <w:rPr>
          <w:rStyle w:val="ae"/>
        </w:rPr>
        <w:t xml:space="preserve">1.1. </w:t>
      </w:r>
      <w:r w:rsidR="0074170B" w:rsidRPr="0074170B">
        <w:rPr>
          <w:rStyle w:val="ae"/>
        </w:rPr>
        <w:t>Напишите цели, ради которых вы планируете размещать гостевые материалы в блогах. Например, привлечение трафика на сайт или в ваш инстаграм-блог, повышение доверия к вам как к эксперту, реклама курса и т.д.</w:t>
      </w:r>
    </w:p>
    <w:p w14:paraId="61D466B2" w14:textId="1D41BBC0" w:rsidR="0074170B" w:rsidRPr="0074170B" w:rsidRDefault="006A135B" w:rsidP="0074170B">
      <w:pPr>
        <w:ind w:right="-1"/>
        <w:rPr>
          <w:rStyle w:val="ae"/>
        </w:rPr>
      </w:pPr>
      <w:r w:rsidRPr="005B4EF5">
        <w:rPr>
          <w:rStyle w:val="ae"/>
        </w:rPr>
        <w:t xml:space="preserve">1.2. </w:t>
      </w:r>
      <w:r w:rsidR="0074170B" w:rsidRPr="0074170B">
        <w:rPr>
          <w:rStyle w:val="ae"/>
        </w:rPr>
        <w:t xml:space="preserve">Запишите форму реализации цели. Например: </w:t>
      </w:r>
    </w:p>
    <w:p w14:paraId="2C7496FA" w14:textId="77777777" w:rsidR="0074170B" w:rsidRPr="0074170B" w:rsidRDefault="0074170B" w:rsidP="0074170B">
      <w:pPr>
        <w:pStyle w:val="a3"/>
        <w:numPr>
          <w:ilvl w:val="0"/>
          <w:numId w:val="11"/>
        </w:numPr>
        <w:ind w:right="-1"/>
        <w:rPr>
          <w:rFonts w:ascii="Calibri" w:hAnsi="Calibri" w:cs="Times New Roman"/>
          <w:sz w:val="28"/>
          <w:szCs w:val="28"/>
        </w:rPr>
      </w:pPr>
      <w:r w:rsidRPr="0074170B">
        <w:rPr>
          <w:rFonts w:ascii="Calibri" w:hAnsi="Calibri" w:cs="Times New Roman"/>
          <w:b/>
          <w:bCs/>
          <w:sz w:val="28"/>
          <w:szCs w:val="28"/>
        </w:rPr>
        <w:t>Привлечение трафика:</w:t>
      </w:r>
      <w:r w:rsidRPr="0074170B">
        <w:rPr>
          <w:rFonts w:ascii="Calibri" w:hAnsi="Calibri" w:cs="Times New Roman"/>
          <w:sz w:val="28"/>
          <w:szCs w:val="28"/>
        </w:rPr>
        <w:t xml:space="preserve"> гостевые посты, содержание которых формирует у пользователя устойчивый интерес к посещению вашего блога.</w:t>
      </w:r>
    </w:p>
    <w:p w14:paraId="0FD0C645" w14:textId="77777777" w:rsidR="0074170B" w:rsidRPr="0074170B" w:rsidRDefault="0074170B" w:rsidP="0074170B">
      <w:pPr>
        <w:pStyle w:val="a3"/>
        <w:numPr>
          <w:ilvl w:val="0"/>
          <w:numId w:val="11"/>
        </w:numPr>
        <w:ind w:right="-1"/>
        <w:rPr>
          <w:rFonts w:ascii="Calibri" w:hAnsi="Calibri" w:cs="Times New Roman"/>
          <w:sz w:val="28"/>
          <w:szCs w:val="28"/>
        </w:rPr>
      </w:pPr>
      <w:proofErr w:type="spellStart"/>
      <w:r w:rsidRPr="0074170B">
        <w:rPr>
          <w:rFonts w:ascii="Calibri" w:hAnsi="Calibri" w:cs="Times New Roman"/>
          <w:b/>
          <w:bCs/>
          <w:sz w:val="28"/>
          <w:szCs w:val="28"/>
        </w:rPr>
        <w:t>Экспертность</w:t>
      </w:r>
      <w:proofErr w:type="spellEnd"/>
      <w:r w:rsidRPr="0074170B">
        <w:rPr>
          <w:rFonts w:ascii="Calibri" w:hAnsi="Calibri" w:cs="Times New Roman"/>
          <w:b/>
          <w:bCs/>
          <w:sz w:val="28"/>
          <w:szCs w:val="28"/>
        </w:rPr>
        <w:t>:</w:t>
      </w:r>
      <w:r w:rsidRPr="0074170B">
        <w:rPr>
          <w:rFonts w:ascii="Calibri" w:hAnsi="Calibri" w:cs="Times New Roman"/>
          <w:sz w:val="28"/>
          <w:szCs w:val="28"/>
        </w:rPr>
        <w:t xml:space="preserve"> в гостевых постах вы отвечаете на вопросы пользователей — читателей блога-донора и т.д.</w:t>
      </w:r>
    </w:p>
    <w:p w14:paraId="5753098D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170B" w:rsidRPr="00D6798B" w14:paraId="2834CC58" w14:textId="77777777" w:rsidTr="006A1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7A240D0" w14:textId="77777777" w:rsidR="0074170B" w:rsidRPr="00D6798B" w:rsidRDefault="0074170B" w:rsidP="00326A2A">
            <w:pPr>
              <w:ind w:right="-1"/>
              <w:jc w:val="center"/>
              <w:rPr>
                <w:rFonts w:ascii="Calibri" w:hAnsi="Calibri" w:cs="Times New Roman"/>
                <w:b w:val="0"/>
                <w:szCs w:val="28"/>
              </w:rPr>
            </w:pPr>
            <w:r w:rsidRPr="00D6798B">
              <w:rPr>
                <w:rFonts w:ascii="Calibri" w:hAnsi="Calibri" w:cs="Times New Roman"/>
                <w:b w:val="0"/>
                <w:szCs w:val="28"/>
              </w:rPr>
              <w:t>Цель гостевого поста</w:t>
            </w:r>
          </w:p>
        </w:tc>
        <w:tc>
          <w:tcPr>
            <w:tcW w:w="4786" w:type="dxa"/>
          </w:tcPr>
          <w:p w14:paraId="169D3632" w14:textId="77777777" w:rsidR="0074170B" w:rsidRPr="00D6798B" w:rsidRDefault="0074170B" w:rsidP="00326A2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szCs w:val="28"/>
              </w:rPr>
            </w:pPr>
            <w:r w:rsidRPr="00D6798B">
              <w:rPr>
                <w:rFonts w:ascii="Calibri" w:hAnsi="Calibri" w:cs="Times New Roman"/>
                <w:b w:val="0"/>
                <w:szCs w:val="28"/>
              </w:rPr>
              <w:t>Форма реализации цели</w:t>
            </w:r>
          </w:p>
        </w:tc>
      </w:tr>
      <w:tr w:rsidR="0074170B" w:rsidRPr="00D6798B" w14:paraId="247BA0E2" w14:textId="77777777" w:rsidTr="006A1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C901DF2" w14:textId="77777777" w:rsidR="0074170B" w:rsidRPr="00D6798B" w:rsidRDefault="0074170B" w:rsidP="00326A2A">
            <w:pPr>
              <w:ind w:right="-1"/>
              <w:jc w:val="both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4786" w:type="dxa"/>
          </w:tcPr>
          <w:p w14:paraId="0FD97574" w14:textId="77777777" w:rsidR="0074170B" w:rsidRPr="00D6798B" w:rsidRDefault="0074170B" w:rsidP="00326A2A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6A538876" w14:textId="77777777" w:rsidTr="006A135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5D7CB5B" w14:textId="77777777" w:rsidR="0074170B" w:rsidRPr="00D6798B" w:rsidRDefault="0074170B" w:rsidP="00326A2A">
            <w:pPr>
              <w:ind w:right="-1"/>
              <w:jc w:val="both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4786" w:type="dxa"/>
          </w:tcPr>
          <w:p w14:paraId="32A11FF3" w14:textId="77777777" w:rsidR="0074170B" w:rsidRPr="00D6798B" w:rsidRDefault="0074170B" w:rsidP="00326A2A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2C75F2D6" w14:textId="77777777" w:rsidTr="006A1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1A7193F" w14:textId="77777777" w:rsidR="0074170B" w:rsidRPr="00D6798B" w:rsidRDefault="0074170B" w:rsidP="00326A2A">
            <w:pPr>
              <w:ind w:right="-1"/>
              <w:jc w:val="both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4786" w:type="dxa"/>
          </w:tcPr>
          <w:p w14:paraId="22803B76" w14:textId="77777777" w:rsidR="0074170B" w:rsidRPr="00D6798B" w:rsidRDefault="0074170B" w:rsidP="00326A2A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2DCF1CF5" w14:textId="77777777" w:rsidTr="006A135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3F1D4D5" w14:textId="77777777" w:rsidR="0074170B" w:rsidRPr="00D6798B" w:rsidRDefault="0074170B" w:rsidP="00326A2A">
            <w:pPr>
              <w:ind w:right="-1"/>
              <w:jc w:val="both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4786" w:type="dxa"/>
          </w:tcPr>
          <w:p w14:paraId="2F7EC818" w14:textId="77777777" w:rsidR="0074170B" w:rsidRPr="00D6798B" w:rsidRDefault="0074170B" w:rsidP="00326A2A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095F7EF6" w14:textId="77777777" w:rsidTr="006A1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D96AD7B" w14:textId="77777777" w:rsidR="0074170B" w:rsidRPr="00D6798B" w:rsidRDefault="0074170B" w:rsidP="00326A2A">
            <w:pPr>
              <w:ind w:right="-1"/>
              <w:jc w:val="both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4786" w:type="dxa"/>
          </w:tcPr>
          <w:p w14:paraId="188A36A8" w14:textId="77777777" w:rsidR="0074170B" w:rsidRPr="00D6798B" w:rsidRDefault="0074170B" w:rsidP="00326A2A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10D0255C" w14:textId="77777777" w:rsidTr="006A135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F965220" w14:textId="77777777" w:rsidR="0074170B" w:rsidRPr="00D6798B" w:rsidRDefault="0074170B" w:rsidP="00326A2A">
            <w:pPr>
              <w:ind w:right="-1"/>
              <w:jc w:val="both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4786" w:type="dxa"/>
          </w:tcPr>
          <w:p w14:paraId="34D9564A" w14:textId="77777777" w:rsidR="0074170B" w:rsidRPr="00D6798B" w:rsidRDefault="0074170B" w:rsidP="00326A2A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60F683DE" w14:textId="77777777" w:rsidTr="006A1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C35F10C" w14:textId="77777777" w:rsidR="0074170B" w:rsidRPr="00D6798B" w:rsidRDefault="0074170B" w:rsidP="00326A2A">
            <w:pPr>
              <w:ind w:right="-1"/>
              <w:jc w:val="both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4786" w:type="dxa"/>
          </w:tcPr>
          <w:p w14:paraId="5C6D1CCB" w14:textId="77777777" w:rsidR="0074170B" w:rsidRPr="00D6798B" w:rsidRDefault="0074170B" w:rsidP="00326A2A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</w:tbl>
    <w:p w14:paraId="6C2DB99B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</w:p>
    <w:p w14:paraId="60F0AF56" w14:textId="77777777" w:rsidR="0074170B" w:rsidRDefault="007417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bookmarkStart w:id="2" w:name="_Toc834373"/>
      <w:r>
        <w:br w:type="page"/>
      </w:r>
    </w:p>
    <w:p w14:paraId="313666F8" w14:textId="0C8EE4EA" w:rsidR="0074170B" w:rsidRPr="005F1802" w:rsidRDefault="0074170B" w:rsidP="0074170B">
      <w:pPr>
        <w:pStyle w:val="1"/>
      </w:pPr>
      <w:bookmarkStart w:id="3" w:name="_Toc19126643"/>
      <w:r w:rsidRPr="005F1802">
        <w:lastRenderedPageBreak/>
        <w:t xml:space="preserve">2. Поиск блогов </w:t>
      </w:r>
      <w:bookmarkEnd w:id="2"/>
      <w:r w:rsidRPr="005F1802">
        <w:t>для размещения</w:t>
      </w:r>
      <w:bookmarkEnd w:id="3"/>
    </w:p>
    <w:p w14:paraId="0F191515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</w:p>
    <w:p w14:paraId="504A8A10" w14:textId="451D4DF6" w:rsidR="0074170B" w:rsidRPr="006A135B" w:rsidRDefault="00211E57" w:rsidP="006A135B">
      <w:pPr>
        <w:ind w:right="-1"/>
        <w:rPr>
          <w:rStyle w:val="ae"/>
        </w:rPr>
      </w:pPr>
      <w:r w:rsidRPr="00211E57">
        <w:rPr>
          <w:rStyle w:val="ae"/>
        </w:rPr>
        <w:t xml:space="preserve">2.1. </w:t>
      </w:r>
      <w:r w:rsidR="0074170B" w:rsidRPr="006A135B">
        <w:rPr>
          <w:rStyle w:val="ae"/>
        </w:rPr>
        <w:t>Просмотрите комментарии своего блога. Проанализируйте их и определите, кто ваши читатели. Какие ценности они исповедуют? Какие у них цели?</w:t>
      </w:r>
    </w:p>
    <w:p w14:paraId="569F73EF" w14:textId="467348B1" w:rsidR="0074170B" w:rsidRPr="006A135B" w:rsidRDefault="00211E57" w:rsidP="006A135B">
      <w:pPr>
        <w:ind w:right="-1"/>
        <w:rPr>
          <w:rStyle w:val="ae"/>
        </w:rPr>
      </w:pPr>
      <w:r w:rsidRPr="005B4EF5">
        <w:rPr>
          <w:rStyle w:val="ae"/>
        </w:rPr>
        <w:t xml:space="preserve">2.2. </w:t>
      </w:r>
      <w:r w:rsidR="0074170B" w:rsidRPr="006A135B">
        <w:rPr>
          <w:rStyle w:val="ae"/>
        </w:rPr>
        <w:t>Составьте портрет своих читателей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170B" w:rsidRPr="00D6798B" w14:paraId="7A6A7F12" w14:textId="77777777" w:rsidTr="005B4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DC67151" w14:textId="77777777" w:rsidR="0074170B" w:rsidRPr="00D6798B" w:rsidRDefault="0074170B" w:rsidP="00326A2A">
            <w:pPr>
              <w:ind w:right="-1"/>
              <w:jc w:val="center"/>
              <w:rPr>
                <w:rFonts w:ascii="Calibri" w:hAnsi="Calibri" w:cs="Times New Roman"/>
                <w:b w:val="0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Читатели блога-реципиента</w:t>
            </w:r>
          </w:p>
        </w:tc>
        <w:tc>
          <w:tcPr>
            <w:tcW w:w="4786" w:type="dxa"/>
          </w:tcPr>
          <w:p w14:paraId="00F60D57" w14:textId="77777777" w:rsidR="0074170B" w:rsidRPr="00D6798B" w:rsidRDefault="0074170B" w:rsidP="00326A2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Особенности</w:t>
            </w:r>
          </w:p>
        </w:tc>
      </w:tr>
      <w:tr w:rsidR="0074170B" w:rsidRPr="00D6798B" w14:paraId="4351366D" w14:textId="77777777" w:rsidTr="005B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299C5C8" w14:textId="77777777" w:rsidR="0074170B" w:rsidRPr="00D6798B" w:rsidRDefault="0074170B" w:rsidP="00326A2A">
            <w:pPr>
              <w:ind w:right="-1"/>
              <w:rPr>
                <w:rFonts w:ascii="Calibri" w:hAnsi="Calibri" w:cs="Times New Roman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Пол</w:t>
            </w:r>
          </w:p>
        </w:tc>
        <w:tc>
          <w:tcPr>
            <w:tcW w:w="4786" w:type="dxa"/>
          </w:tcPr>
          <w:p w14:paraId="404572C8" w14:textId="77777777" w:rsidR="0074170B" w:rsidRPr="00D6798B" w:rsidRDefault="0074170B" w:rsidP="00326A2A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638E41A8" w14:textId="77777777" w:rsidTr="005B4EF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DA1D049" w14:textId="77777777" w:rsidR="0074170B" w:rsidRPr="00D6798B" w:rsidRDefault="0074170B" w:rsidP="00326A2A">
            <w:pPr>
              <w:ind w:right="-1"/>
              <w:rPr>
                <w:rFonts w:ascii="Calibri" w:hAnsi="Calibri" w:cs="Times New Roman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Возраст</w:t>
            </w:r>
          </w:p>
        </w:tc>
        <w:tc>
          <w:tcPr>
            <w:tcW w:w="4786" w:type="dxa"/>
          </w:tcPr>
          <w:p w14:paraId="63C04E71" w14:textId="77777777" w:rsidR="0074170B" w:rsidRPr="00D6798B" w:rsidRDefault="0074170B" w:rsidP="00326A2A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70535422" w14:textId="77777777" w:rsidTr="005B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379A67E" w14:textId="77777777" w:rsidR="0074170B" w:rsidRPr="00D6798B" w:rsidRDefault="0074170B" w:rsidP="00326A2A">
            <w:pPr>
              <w:ind w:right="-1"/>
              <w:rPr>
                <w:rFonts w:ascii="Calibri" w:hAnsi="Calibri" w:cs="Times New Roman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Образование</w:t>
            </w:r>
          </w:p>
        </w:tc>
        <w:tc>
          <w:tcPr>
            <w:tcW w:w="4786" w:type="dxa"/>
          </w:tcPr>
          <w:p w14:paraId="4CF50F28" w14:textId="77777777" w:rsidR="0074170B" w:rsidRPr="00D6798B" w:rsidRDefault="0074170B" w:rsidP="00326A2A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2FE0740D" w14:textId="77777777" w:rsidTr="005B4EF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7CF9E0D" w14:textId="77777777" w:rsidR="0074170B" w:rsidRPr="00D6798B" w:rsidRDefault="0074170B" w:rsidP="00326A2A">
            <w:pPr>
              <w:ind w:right="-1"/>
              <w:rPr>
                <w:rFonts w:ascii="Calibri" w:hAnsi="Calibri" w:cs="Times New Roman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Ценности</w:t>
            </w:r>
          </w:p>
        </w:tc>
        <w:tc>
          <w:tcPr>
            <w:tcW w:w="4786" w:type="dxa"/>
          </w:tcPr>
          <w:p w14:paraId="02EF42C0" w14:textId="77777777" w:rsidR="0074170B" w:rsidRPr="00D6798B" w:rsidRDefault="0074170B" w:rsidP="00326A2A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781CB642" w14:textId="77777777" w:rsidTr="005B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0D0E852" w14:textId="77777777" w:rsidR="0074170B" w:rsidRPr="00D6798B" w:rsidRDefault="0074170B" w:rsidP="00326A2A">
            <w:pPr>
              <w:ind w:right="-1"/>
              <w:rPr>
                <w:rFonts w:ascii="Calibri" w:hAnsi="Calibri" w:cs="Times New Roman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Проблемы</w:t>
            </w:r>
          </w:p>
        </w:tc>
        <w:tc>
          <w:tcPr>
            <w:tcW w:w="4786" w:type="dxa"/>
          </w:tcPr>
          <w:p w14:paraId="796D7B36" w14:textId="77777777" w:rsidR="0074170B" w:rsidRPr="00D6798B" w:rsidRDefault="0074170B" w:rsidP="00326A2A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64D5A48B" w14:textId="77777777" w:rsidTr="005B4EF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088F4B2" w14:textId="77777777" w:rsidR="0074170B" w:rsidRPr="00D6798B" w:rsidRDefault="0074170B" w:rsidP="00326A2A">
            <w:pPr>
              <w:ind w:right="-1"/>
              <w:rPr>
                <w:rFonts w:ascii="Calibri" w:hAnsi="Calibri" w:cs="Times New Roman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Увлечения</w:t>
            </w:r>
          </w:p>
        </w:tc>
        <w:tc>
          <w:tcPr>
            <w:tcW w:w="4786" w:type="dxa"/>
          </w:tcPr>
          <w:p w14:paraId="212007BD" w14:textId="77777777" w:rsidR="0074170B" w:rsidRPr="00D6798B" w:rsidRDefault="0074170B" w:rsidP="00326A2A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61047BF3" w14:textId="77777777" w:rsidTr="005B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3164764" w14:textId="77777777" w:rsidR="0074170B" w:rsidRPr="00D6798B" w:rsidRDefault="0074170B" w:rsidP="00326A2A">
            <w:pPr>
              <w:ind w:right="-1"/>
              <w:rPr>
                <w:rFonts w:ascii="Calibri" w:hAnsi="Calibri" w:cs="Times New Roman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Желания</w:t>
            </w:r>
          </w:p>
        </w:tc>
        <w:tc>
          <w:tcPr>
            <w:tcW w:w="4786" w:type="dxa"/>
          </w:tcPr>
          <w:p w14:paraId="38BDB639" w14:textId="77777777" w:rsidR="0074170B" w:rsidRPr="00D6798B" w:rsidRDefault="0074170B" w:rsidP="00326A2A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</w:tbl>
    <w:p w14:paraId="041411EA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</w:p>
    <w:p w14:paraId="1100026C" w14:textId="2A9E7ECE" w:rsidR="0074170B" w:rsidRPr="006A135B" w:rsidRDefault="00211E57" w:rsidP="0074170B">
      <w:pPr>
        <w:ind w:right="-1"/>
        <w:jc w:val="both"/>
        <w:rPr>
          <w:rStyle w:val="ae"/>
        </w:rPr>
      </w:pPr>
      <w:r w:rsidRPr="00211E57">
        <w:rPr>
          <w:rStyle w:val="ae"/>
        </w:rPr>
        <w:t xml:space="preserve">2.3. </w:t>
      </w:r>
      <w:r w:rsidR="0074170B" w:rsidRPr="006A135B">
        <w:rPr>
          <w:rStyle w:val="ae"/>
        </w:rPr>
        <w:t>Составьте список потенциальных блогов-доноров исходя из следующих параметров:</w:t>
      </w:r>
    </w:p>
    <w:p w14:paraId="4869967E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— </w:t>
      </w:r>
      <w:r w:rsidRPr="005F1802">
        <w:rPr>
          <w:rFonts w:ascii="Calibri" w:hAnsi="Calibri" w:cs="Times New Roman"/>
          <w:sz w:val="28"/>
          <w:szCs w:val="28"/>
        </w:rPr>
        <w:t xml:space="preserve">Читательская аудитория блога-донора положительно относится к целевой аудитории вашего блога. </w:t>
      </w:r>
    </w:p>
    <w:p w14:paraId="15BF2E87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  <w:r w:rsidRPr="005F1802">
        <w:rPr>
          <w:rFonts w:ascii="Calibri" w:hAnsi="Calibri" w:cs="Times New Roman"/>
          <w:sz w:val="28"/>
          <w:szCs w:val="28"/>
        </w:rPr>
        <w:t>(Например, вы публикуете материалы о высокой моде. Будет ли эта тема интересна читателям блога об экономных покупках? Нет. Будет ли эта тема интересна читателям блога о дор</w:t>
      </w:r>
      <w:r>
        <w:rPr>
          <w:rFonts w:ascii="Calibri" w:hAnsi="Calibri" w:cs="Times New Roman"/>
          <w:sz w:val="28"/>
          <w:szCs w:val="28"/>
        </w:rPr>
        <w:t>огих ювелирных украшениях? Да.)</w:t>
      </w:r>
      <w:r w:rsidRPr="005F1802">
        <w:rPr>
          <w:rFonts w:ascii="Calibri" w:hAnsi="Calibri" w:cs="Times New Roman"/>
          <w:sz w:val="28"/>
          <w:szCs w:val="28"/>
        </w:rPr>
        <w:t xml:space="preserve"> </w:t>
      </w:r>
    </w:p>
    <w:p w14:paraId="62EF7A53" w14:textId="3AE66F52" w:rsidR="0074170B" w:rsidRPr="006A135B" w:rsidRDefault="005B4EF5" w:rsidP="0074170B">
      <w:pPr>
        <w:ind w:right="-1"/>
        <w:jc w:val="both"/>
        <w:rPr>
          <w:rStyle w:val="ae"/>
        </w:rPr>
      </w:pPr>
      <w:r>
        <w:rPr>
          <w:rStyle w:val="ae"/>
        </w:rPr>
        <w:t xml:space="preserve">2.4. </w:t>
      </w:r>
      <w:r w:rsidR="0074170B" w:rsidRPr="006A135B">
        <w:rPr>
          <w:rStyle w:val="ae"/>
        </w:rPr>
        <w:t>Проанализируйте заголовки и тематику статей блога-донора. Ответьте на вопрос: совпадают ли ценности и темы с вашими?</w:t>
      </w:r>
    </w:p>
    <w:p w14:paraId="1834A5A9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</w:p>
    <w:p w14:paraId="36C40043" w14:textId="5E6FCF20" w:rsidR="0074170B" w:rsidRPr="006A135B" w:rsidRDefault="00211E57" w:rsidP="006A135B">
      <w:pPr>
        <w:ind w:right="-1"/>
        <w:rPr>
          <w:rStyle w:val="ae"/>
        </w:rPr>
      </w:pPr>
      <w:r w:rsidRPr="005B4EF5">
        <w:rPr>
          <w:rStyle w:val="ae"/>
        </w:rPr>
        <w:lastRenderedPageBreak/>
        <w:t>2.</w:t>
      </w:r>
      <w:r w:rsidR="005B4EF5">
        <w:rPr>
          <w:rStyle w:val="ae"/>
        </w:rPr>
        <w:t>5</w:t>
      </w:r>
      <w:r w:rsidRPr="005B4EF5">
        <w:rPr>
          <w:rStyle w:val="ae"/>
        </w:rPr>
        <w:t xml:space="preserve">. </w:t>
      </w:r>
      <w:r w:rsidR="0074170B" w:rsidRPr="006A135B">
        <w:rPr>
          <w:rStyle w:val="ae"/>
        </w:rPr>
        <w:t>Совпадает ли геолокация? Будет ли интересно читателям блога о Красноярске узнать об услугах в Москве? Нет. Исключите из списка блоги, которые не подходят вам по географическому признаку аудитории.</w:t>
      </w:r>
    </w:p>
    <w:p w14:paraId="0CE121B9" w14:textId="325FD65E" w:rsidR="0074170B" w:rsidRPr="006A135B" w:rsidRDefault="00211E57" w:rsidP="006A135B">
      <w:pPr>
        <w:ind w:right="-1"/>
        <w:rPr>
          <w:rStyle w:val="ae"/>
        </w:rPr>
      </w:pPr>
      <w:r w:rsidRPr="00211E57">
        <w:rPr>
          <w:rStyle w:val="ae"/>
        </w:rPr>
        <w:t>2.</w:t>
      </w:r>
      <w:r w:rsidR="005B4EF5">
        <w:rPr>
          <w:rStyle w:val="ae"/>
        </w:rPr>
        <w:t>6</w:t>
      </w:r>
      <w:r w:rsidRPr="00211E57">
        <w:rPr>
          <w:rStyle w:val="ae"/>
        </w:rPr>
        <w:t xml:space="preserve">. </w:t>
      </w:r>
      <w:r w:rsidR="0074170B" w:rsidRPr="006A135B">
        <w:rPr>
          <w:rStyle w:val="ae"/>
        </w:rPr>
        <w:t xml:space="preserve">Проанализируйте статистику блога с помощью сервисов </w:t>
      </w:r>
      <w:proofErr w:type="spellStart"/>
      <w:r w:rsidR="0074170B" w:rsidRPr="006A135B">
        <w:rPr>
          <w:rStyle w:val="ae"/>
        </w:rPr>
        <w:t>Livedune</w:t>
      </w:r>
      <w:proofErr w:type="spellEnd"/>
      <w:r w:rsidR="0074170B" w:rsidRPr="006A135B">
        <w:rPr>
          <w:rStyle w:val="ae"/>
        </w:rPr>
        <w:t>, alexa.com, pr-cy.ru или запросите ее у автора.</w:t>
      </w:r>
    </w:p>
    <w:p w14:paraId="68CA9E15" w14:textId="6B1D324F" w:rsidR="0074170B" w:rsidRPr="006A135B" w:rsidRDefault="00211E57" w:rsidP="006A135B">
      <w:pPr>
        <w:ind w:right="-1"/>
        <w:rPr>
          <w:rStyle w:val="ae"/>
        </w:rPr>
      </w:pPr>
      <w:r w:rsidRPr="00211E57">
        <w:rPr>
          <w:rStyle w:val="ae"/>
        </w:rPr>
        <w:t>2.</w:t>
      </w:r>
      <w:r w:rsidR="005B4EF5">
        <w:rPr>
          <w:rStyle w:val="ae"/>
        </w:rPr>
        <w:t>7</w:t>
      </w:r>
      <w:r w:rsidRPr="00211E57">
        <w:rPr>
          <w:rStyle w:val="ae"/>
        </w:rPr>
        <w:t xml:space="preserve">. </w:t>
      </w:r>
      <w:r w:rsidR="0074170B" w:rsidRPr="006A135B">
        <w:rPr>
          <w:rStyle w:val="ae"/>
        </w:rPr>
        <w:t>Проверьте активность и взаимодействие с читателями: количество комментариев, репостов и тональность общения с аудиторией.</w:t>
      </w:r>
    </w:p>
    <w:p w14:paraId="124A7E53" w14:textId="1500FB6F" w:rsidR="0074170B" w:rsidRPr="006A135B" w:rsidRDefault="00211E57" w:rsidP="006A135B">
      <w:pPr>
        <w:ind w:right="-1"/>
        <w:rPr>
          <w:rStyle w:val="ae"/>
        </w:rPr>
      </w:pPr>
      <w:r w:rsidRPr="00211E57">
        <w:rPr>
          <w:rStyle w:val="ae"/>
        </w:rPr>
        <w:t>2.</w:t>
      </w:r>
      <w:r w:rsidR="005B4EF5">
        <w:rPr>
          <w:rStyle w:val="ae"/>
        </w:rPr>
        <w:t>8</w:t>
      </w:r>
      <w:r w:rsidRPr="00211E57">
        <w:rPr>
          <w:rStyle w:val="ae"/>
        </w:rPr>
        <w:t xml:space="preserve">. </w:t>
      </w:r>
      <w:r w:rsidR="0074170B" w:rsidRPr="006A135B">
        <w:rPr>
          <w:rStyle w:val="ae"/>
        </w:rPr>
        <w:t>Проверьте, нет ли в блоге постов, противоречащих вашим принципам или тематике вашего поста.</w:t>
      </w:r>
    </w:p>
    <w:p w14:paraId="0E995908" w14:textId="4DD88360" w:rsidR="0074170B" w:rsidRPr="006A135B" w:rsidRDefault="00211E57" w:rsidP="006A135B">
      <w:pPr>
        <w:ind w:right="-1"/>
        <w:rPr>
          <w:rStyle w:val="ae"/>
        </w:rPr>
      </w:pPr>
      <w:r w:rsidRPr="00211E57">
        <w:rPr>
          <w:rStyle w:val="ae"/>
        </w:rPr>
        <w:t>2.</w:t>
      </w:r>
      <w:r w:rsidR="005B4EF5">
        <w:rPr>
          <w:rStyle w:val="ae"/>
        </w:rPr>
        <w:t>9</w:t>
      </w:r>
      <w:r w:rsidRPr="00211E57">
        <w:rPr>
          <w:rStyle w:val="ae"/>
        </w:rPr>
        <w:t xml:space="preserve">. </w:t>
      </w:r>
      <w:r w:rsidR="0074170B" w:rsidRPr="006A135B">
        <w:rPr>
          <w:rStyle w:val="ae"/>
        </w:rPr>
        <w:t xml:space="preserve">Напишите список хештегов, по которым можно найти блоги и тематические сообщества, интересующие вас. </w:t>
      </w:r>
    </w:p>
    <w:p w14:paraId="132B92FE" w14:textId="09375A72" w:rsidR="0074170B" w:rsidRPr="006A135B" w:rsidRDefault="00211E57" w:rsidP="006A135B">
      <w:pPr>
        <w:ind w:right="-1"/>
        <w:rPr>
          <w:rStyle w:val="ae"/>
        </w:rPr>
      </w:pPr>
      <w:r w:rsidRPr="00211E57">
        <w:rPr>
          <w:rStyle w:val="ae"/>
        </w:rPr>
        <w:t>2.</w:t>
      </w:r>
      <w:r w:rsidR="005B4EF5">
        <w:rPr>
          <w:rStyle w:val="ae"/>
        </w:rPr>
        <w:t>10</w:t>
      </w:r>
      <w:r w:rsidRPr="00211E57">
        <w:rPr>
          <w:rStyle w:val="ae"/>
        </w:rPr>
        <w:t xml:space="preserve">. </w:t>
      </w:r>
      <w:r w:rsidR="0074170B" w:rsidRPr="006A135B">
        <w:rPr>
          <w:rStyle w:val="ae"/>
        </w:rPr>
        <w:t>Проведите опрос своей целевой аудитории. Какие блоги они читают, помимо вашего? Какие каналы им интересны? Что и где они покупают? Чем интересуются? Используйте эту информацию в качестве подспорья для поиска блогов-доноров.</w:t>
      </w:r>
    </w:p>
    <w:p w14:paraId="09B2D71E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170B" w:rsidRPr="00D6798B" w14:paraId="68EC69B2" w14:textId="77777777" w:rsidTr="005B4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CF36042" w14:textId="77777777" w:rsidR="0074170B" w:rsidRPr="00D6798B" w:rsidRDefault="0074170B" w:rsidP="00326A2A">
            <w:pPr>
              <w:ind w:right="-1"/>
              <w:jc w:val="center"/>
              <w:rPr>
                <w:rFonts w:ascii="Calibri" w:hAnsi="Calibri" w:cs="Times New Roman"/>
                <w:b w:val="0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Сфера</w:t>
            </w:r>
          </w:p>
        </w:tc>
        <w:tc>
          <w:tcPr>
            <w:tcW w:w="4786" w:type="dxa"/>
          </w:tcPr>
          <w:p w14:paraId="0FC08CF6" w14:textId="77777777" w:rsidR="0074170B" w:rsidRPr="00D6798B" w:rsidRDefault="0074170B" w:rsidP="00326A2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Блоги</w:t>
            </w:r>
          </w:p>
        </w:tc>
      </w:tr>
      <w:tr w:rsidR="0074170B" w:rsidRPr="00D6798B" w14:paraId="6356F34D" w14:textId="77777777" w:rsidTr="005B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09FB192" w14:textId="77777777" w:rsidR="0074170B" w:rsidRPr="00D6798B" w:rsidRDefault="0074170B" w:rsidP="00326A2A">
            <w:pPr>
              <w:ind w:right="-1"/>
              <w:rPr>
                <w:rFonts w:ascii="Calibri" w:hAnsi="Calibri" w:cs="Times New Roman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Увлечения</w:t>
            </w:r>
          </w:p>
        </w:tc>
        <w:tc>
          <w:tcPr>
            <w:tcW w:w="4786" w:type="dxa"/>
          </w:tcPr>
          <w:p w14:paraId="196C1B10" w14:textId="77777777" w:rsidR="0074170B" w:rsidRPr="00D6798B" w:rsidRDefault="0074170B" w:rsidP="00326A2A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7E29A2D9" w14:textId="77777777" w:rsidTr="005B4EF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9C0BD8C" w14:textId="77777777" w:rsidR="0074170B" w:rsidRPr="00D6798B" w:rsidRDefault="0074170B" w:rsidP="00326A2A">
            <w:pPr>
              <w:ind w:right="-1"/>
              <w:rPr>
                <w:rFonts w:ascii="Calibri" w:hAnsi="Calibri" w:cs="Times New Roman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Покупки</w:t>
            </w:r>
          </w:p>
        </w:tc>
        <w:tc>
          <w:tcPr>
            <w:tcW w:w="4786" w:type="dxa"/>
          </w:tcPr>
          <w:p w14:paraId="12345EE8" w14:textId="77777777" w:rsidR="0074170B" w:rsidRPr="00D6798B" w:rsidRDefault="0074170B" w:rsidP="00326A2A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4F6DEDEB" w14:textId="77777777" w:rsidTr="005B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E59645B" w14:textId="77777777" w:rsidR="0074170B" w:rsidRPr="00D6798B" w:rsidRDefault="0074170B" w:rsidP="00326A2A">
            <w:pPr>
              <w:ind w:right="-1"/>
              <w:rPr>
                <w:rFonts w:ascii="Calibri" w:hAnsi="Calibri" w:cs="Times New Roman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Обсуждения</w:t>
            </w:r>
          </w:p>
        </w:tc>
        <w:tc>
          <w:tcPr>
            <w:tcW w:w="4786" w:type="dxa"/>
          </w:tcPr>
          <w:p w14:paraId="666BC4E8" w14:textId="77777777" w:rsidR="0074170B" w:rsidRPr="00D6798B" w:rsidRDefault="0074170B" w:rsidP="00326A2A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1A9FC96F" w14:textId="77777777" w:rsidTr="005B4EF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74D30F4" w14:textId="77777777" w:rsidR="0074170B" w:rsidRPr="00D6798B" w:rsidRDefault="0074170B" w:rsidP="00326A2A">
            <w:pPr>
              <w:ind w:right="-1"/>
              <w:rPr>
                <w:rFonts w:ascii="Calibri" w:hAnsi="Calibri" w:cs="Times New Roman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Интересное чтение</w:t>
            </w:r>
          </w:p>
        </w:tc>
        <w:tc>
          <w:tcPr>
            <w:tcW w:w="4786" w:type="dxa"/>
          </w:tcPr>
          <w:p w14:paraId="775BDFA6" w14:textId="77777777" w:rsidR="0074170B" w:rsidRPr="00D6798B" w:rsidRDefault="0074170B" w:rsidP="00326A2A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53B9A09E" w14:textId="77777777" w:rsidTr="005B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EFF70FA" w14:textId="77777777" w:rsidR="0074170B" w:rsidRPr="00D6798B" w:rsidRDefault="0074170B" w:rsidP="00326A2A">
            <w:pPr>
              <w:ind w:right="-1"/>
              <w:jc w:val="both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4786" w:type="dxa"/>
          </w:tcPr>
          <w:p w14:paraId="289E15DE" w14:textId="77777777" w:rsidR="0074170B" w:rsidRPr="00D6798B" w:rsidRDefault="0074170B" w:rsidP="00326A2A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779D8D80" w14:textId="77777777" w:rsidTr="005B4EF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353A55E" w14:textId="77777777" w:rsidR="0074170B" w:rsidRPr="00D6798B" w:rsidRDefault="0074170B" w:rsidP="00326A2A">
            <w:pPr>
              <w:ind w:right="-1"/>
              <w:jc w:val="both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4786" w:type="dxa"/>
          </w:tcPr>
          <w:p w14:paraId="0AFBC412" w14:textId="77777777" w:rsidR="0074170B" w:rsidRPr="00D6798B" w:rsidRDefault="0074170B" w:rsidP="00326A2A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471AEBC3" w14:textId="77777777" w:rsidTr="005B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24A52B8" w14:textId="77777777" w:rsidR="0074170B" w:rsidRPr="00D6798B" w:rsidRDefault="0074170B" w:rsidP="00326A2A">
            <w:pPr>
              <w:ind w:right="-1"/>
              <w:jc w:val="both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4786" w:type="dxa"/>
          </w:tcPr>
          <w:p w14:paraId="28545A5A" w14:textId="77777777" w:rsidR="0074170B" w:rsidRPr="00D6798B" w:rsidRDefault="0074170B" w:rsidP="00326A2A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</w:tbl>
    <w:p w14:paraId="6ED3731A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</w:p>
    <w:p w14:paraId="40F38F6D" w14:textId="2338F03D" w:rsidR="0074170B" w:rsidRPr="006A135B" w:rsidRDefault="00211E57" w:rsidP="006A135B">
      <w:pPr>
        <w:ind w:right="-1"/>
        <w:rPr>
          <w:rStyle w:val="ae"/>
        </w:rPr>
      </w:pPr>
      <w:r w:rsidRPr="00211E57">
        <w:rPr>
          <w:rStyle w:val="ae"/>
        </w:rPr>
        <w:lastRenderedPageBreak/>
        <w:t>2.1</w:t>
      </w:r>
      <w:r w:rsidR="005B4EF5">
        <w:rPr>
          <w:rStyle w:val="ae"/>
        </w:rPr>
        <w:t>1</w:t>
      </w:r>
      <w:r w:rsidRPr="00211E57">
        <w:rPr>
          <w:rStyle w:val="ae"/>
        </w:rPr>
        <w:t xml:space="preserve">. </w:t>
      </w:r>
      <w:r w:rsidR="0074170B" w:rsidRPr="006A135B">
        <w:rPr>
          <w:rStyle w:val="ae"/>
        </w:rPr>
        <w:t xml:space="preserve">Используйте поиск тематических сообществ: например, «лучшие блоги по маркетингу» или «список блогов по вязанию крючком». </w:t>
      </w:r>
    </w:p>
    <w:p w14:paraId="4A3537B9" w14:textId="75C8117F" w:rsidR="0074170B" w:rsidRPr="006A135B" w:rsidRDefault="00211E57" w:rsidP="006A135B">
      <w:pPr>
        <w:ind w:right="-1"/>
        <w:rPr>
          <w:rStyle w:val="ae"/>
        </w:rPr>
      </w:pPr>
      <w:r w:rsidRPr="00211E57">
        <w:rPr>
          <w:rStyle w:val="ae"/>
        </w:rPr>
        <w:t>2.1</w:t>
      </w:r>
      <w:r w:rsidR="005B4EF5">
        <w:rPr>
          <w:rStyle w:val="ae"/>
        </w:rPr>
        <w:t>2</w:t>
      </w:r>
      <w:r w:rsidRPr="00211E57">
        <w:rPr>
          <w:rStyle w:val="ae"/>
        </w:rPr>
        <w:t xml:space="preserve">. </w:t>
      </w:r>
      <w:r w:rsidR="0074170B" w:rsidRPr="006A135B">
        <w:rPr>
          <w:rStyle w:val="ae"/>
        </w:rPr>
        <w:t>Если вам сложно все это проделать, обратитесь в агентство по подбору блогеров и соберите список потенциальных доноров контента.</w:t>
      </w:r>
    </w:p>
    <w:p w14:paraId="13BF4285" w14:textId="156F5245" w:rsidR="0074170B" w:rsidRPr="006A135B" w:rsidRDefault="00211E57" w:rsidP="006A135B">
      <w:pPr>
        <w:ind w:right="-1"/>
        <w:rPr>
          <w:rStyle w:val="ae"/>
        </w:rPr>
      </w:pPr>
      <w:r w:rsidRPr="00211E57">
        <w:rPr>
          <w:rStyle w:val="ae"/>
        </w:rPr>
        <w:t>2.1</w:t>
      </w:r>
      <w:r w:rsidR="005B4EF5">
        <w:rPr>
          <w:rStyle w:val="ae"/>
        </w:rPr>
        <w:t>3</w:t>
      </w:r>
      <w:r w:rsidRPr="00211E57">
        <w:rPr>
          <w:rStyle w:val="ae"/>
        </w:rPr>
        <w:t xml:space="preserve">. </w:t>
      </w:r>
      <w:r w:rsidR="0074170B" w:rsidRPr="006A135B">
        <w:rPr>
          <w:rStyle w:val="ae"/>
        </w:rPr>
        <w:t xml:space="preserve">Посмотрите, где публикуется лидер вашей ниши. Для этого вбейте в поиск имя лидера вашей области и посмотрите, что выдаст поисковая сеть. </w:t>
      </w:r>
    </w:p>
    <w:p w14:paraId="40F30ADE" w14:textId="0EBA1802" w:rsidR="0074170B" w:rsidRPr="006A135B" w:rsidRDefault="00211E57" w:rsidP="006A135B">
      <w:pPr>
        <w:ind w:right="-1"/>
        <w:rPr>
          <w:rStyle w:val="ae"/>
        </w:rPr>
      </w:pPr>
      <w:r w:rsidRPr="00211E57">
        <w:rPr>
          <w:rStyle w:val="ae"/>
        </w:rPr>
        <w:t>2.1</w:t>
      </w:r>
      <w:r w:rsidR="005B4EF5">
        <w:rPr>
          <w:rStyle w:val="ae"/>
        </w:rPr>
        <w:t>4</w:t>
      </w:r>
      <w:r w:rsidRPr="00211E57">
        <w:rPr>
          <w:rStyle w:val="ae"/>
        </w:rPr>
        <w:t xml:space="preserve">. </w:t>
      </w:r>
      <w:r w:rsidR="0074170B" w:rsidRPr="006A135B">
        <w:rPr>
          <w:rStyle w:val="ae"/>
        </w:rPr>
        <w:t>Создайте список интернет-СМИ, в которых вы можете публиковаться в качестве колумниста и писать материалы регулярно.</w:t>
      </w:r>
    </w:p>
    <w:p w14:paraId="34CEA100" w14:textId="3B68749F" w:rsidR="0074170B" w:rsidRPr="006A135B" w:rsidRDefault="00211E57" w:rsidP="006A135B">
      <w:pPr>
        <w:ind w:right="-1"/>
        <w:rPr>
          <w:rStyle w:val="ae"/>
        </w:rPr>
      </w:pPr>
      <w:r w:rsidRPr="00211E57">
        <w:rPr>
          <w:rStyle w:val="ae"/>
        </w:rPr>
        <w:t>2.1</w:t>
      </w:r>
      <w:r w:rsidR="005B4EF5">
        <w:rPr>
          <w:rStyle w:val="ae"/>
        </w:rPr>
        <w:t>5</w:t>
      </w:r>
      <w:r w:rsidRPr="00211E57">
        <w:rPr>
          <w:rStyle w:val="ae"/>
        </w:rPr>
        <w:t xml:space="preserve">. </w:t>
      </w:r>
      <w:r w:rsidR="0074170B" w:rsidRPr="006A135B">
        <w:rPr>
          <w:rStyle w:val="ae"/>
        </w:rPr>
        <w:t xml:space="preserve">В случае, если модераторы сообщества или СМИ не приветствуют или не разрешают публикацию прямых ссылок, используйте </w:t>
      </w:r>
      <w:proofErr w:type="spellStart"/>
      <w:r w:rsidR="0074170B" w:rsidRPr="006A135B">
        <w:rPr>
          <w:rStyle w:val="ae"/>
        </w:rPr>
        <w:t>автоупоминания</w:t>
      </w:r>
      <w:proofErr w:type="spellEnd"/>
      <w:r w:rsidR="0074170B" w:rsidRPr="006A135B">
        <w:rPr>
          <w:rStyle w:val="ae"/>
        </w:rPr>
        <w:t xml:space="preserve">. Ссылайтесь на свой сайт, упоминайте то, о чем вы писали в своем персональном блоге. Например: «Мне, как автору блога “Русская Италия”, очень хотелось бы осветить тему иммиграции в нашу гостеприимную страну, и на страницах сообщества “Пора валить” я сегодня рассказываю о 20 способах иммиграции». </w:t>
      </w:r>
    </w:p>
    <w:p w14:paraId="760344DA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</w:p>
    <w:p w14:paraId="25B7FAE3" w14:textId="77777777" w:rsidR="0074170B" w:rsidRDefault="007417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bookmarkStart w:id="4" w:name="_Toc834378"/>
      <w:r>
        <w:br w:type="page"/>
      </w:r>
    </w:p>
    <w:p w14:paraId="767566D0" w14:textId="0C835747" w:rsidR="0074170B" w:rsidRPr="005F1802" w:rsidRDefault="0074170B" w:rsidP="0074170B">
      <w:pPr>
        <w:pStyle w:val="1"/>
      </w:pPr>
      <w:bookmarkStart w:id="5" w:name="_Toc19126644"/>
      <w:r w:rsidRPr="005F1802">
        <w:lastRenderedPageBreak/>
        <w:t>3. Выстраивание коммуникаций с аудиторией блога-донора</w:t>
      </w:r>
      <w:bookmarkEnd w:id="5"/>
      <w:r w:rsidRPr="005F1802">
        <w:t xml:space="preserve"> </w:t>
      </w:r>
      <w:bookmarkEnd w:id="4"/>
    </w:p>
    <w:p w14:paraId="10F63114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</w:p>
    <w:p w14:paraId="4FC574F3" w14:textId="3E56C090" w:rsidR="0074170B" w:rsidRPr="006A135B" w:rsidRDefault="00211E57" w:rsidP="006A135B">
      <w:pPr>
        <w:ind w:right="-1"/>
        <w:rPr>
          <w:rStyle w:val="ae"/>
        </w:rPr>
      </w:pPr>
      <w:r w:rsidRPr="00211E57">
        <w:rPr>
          <w:rStyle w:val="ae"/>
        </w:rPr>
        <w:t xml:space="preserve">3.1. </w:t>
      </w:r>
      <w:r w:rsidR="0074170B" w:rsidRPr="006A135B">
        <w:rPr>
          <w:rStyle w:val="ae"/>
        </w:rPr>
        <w:t xml:space="preserve">Выбрав потенциально интересные блоги, изучите стиль общения в комментариях, подпишитесь и начните комментировать. </w:t>
      </w:r>
    </w:p>
    <w:p w14:paraId="65248051" w14:textId="6AAE401A" w:rsidR="0074170B" w:rsidRPr="006A135B" w:rsidRDefault="00211E57" w:rsidP="006A135B">
      <w:pPr>
        <w:ind w:right="-1"/>
        <w:rPr>
          <w:rStyle w:val="ae"/>
        </w:rPr>
      </w:pPr>
      <w:r w:rsidRPr="00211E57">
        <w:rPr>
          <w:rStyle w:val="ae"/>
        </w:rPr>
        <w:t xml:space="preserve">3.2. </w:t>
      </w:r>
      <w:r w:rsidR="0074170B" w:rsidRPr="006A135B">
        <w:rPr>
          <w:rStyle w:val="ae"/>
        </w:rPr>
        <w:t>Составляйте комментарии осмысленно, так, чтобы автору блога было интересно прочитать ваше мнение. Хвалите, поддерживайте, не используя банальные выражения.</w:t>
      </w:r>
    </w:p>
    <w:p w14:paraId="445B8ECC" w14:textId="77777777" w:rsidR="0074170B" w:rsidRPr="005F1802" w:rsidRDefault="0074170B" w:rsidP="005B4EF5">
      <w:r w:rsidRPr="005F1802">
        <w:t>Пример: «Классный пост для новичков, как комментировать в блогах. Жаль, что я не знал этого раньше, когда сам был новичком. Особенно мне нравится пункт 4: “Начинай с приветствия”».</w:t>
      </w:r>
    </w:p>
    <w:p w14:paraId="07820D1E" w14:textId="66E887F2" w:rsidR="0074170B" w:rsidRPr="006A135B" w:rsidRDefault="00211E57" w:rsidP="0074170B">
      <w:pPr>
        <w:ind w:right="-1"/>
        <w:jc w:val="both"/>
        <w:rPr>
          <w:rStyle w:val="ae"/>
        </w:rPr>
      </w:pPr>
      <w:r w:rsidRPr="00211E57">
        <w:rPr>
          <w:rStyle w:val="ae"/>
        </w:rPr>
        <w:t xml:space="preserve">3.3. </w:t>
      </w:r>
      <w:r w:rsidR="0074170B" w:rsidRPr="006A135B">
        <w:rPr>
          <w:rStyle w:val="ae"/>
        </w:rPr>
        <w:t>Делайте репосты, когда это уместно.</w:t>
      </w:r>
    </w:p>
    <w:p w14:paraId="233DE5AF" w14:textId="486D2AF2" w:rsidR="0074170B" w:rsidRPr="006A135B" w:rsidRDefault="00211E57" w:rsidP="00211E57">
      <w:pPr>
        <w:ind w:right="-1"/>
        <w:rPr>
          <w:rStyle w:val="ae"/>
        </w:rPr>
      </w:pPr>
      <w:r w:rsidRPr="00211E57">
        <w:rPr>
          <w:rStyle w:val="ae"/>
        </w:rPr>
        <w:t xml:space="preserve">3.4. </w:t>
      </w:r>
      <w:r w:rsidR="0074170B" w:rsidRPr="006A135B">
        <w:rPr>
          <w:rStyle w:val="ae"/>
        </w:rPr>
        <w:t>Поставьте уведомления об обновлениях в блогах и старайтесь прокомментировать материал в числе первых.</w:t>
      </w:r>
    </w:p>
    <w:p w14:paraId="18A11D61" w14:textId="77777777" w:rsidR="0074170B" w:rsidRPr="005F1802" w:rsidRDefault="0074170B" w:rsidP="005B4EF5">
      <w:r w:rsidRPr="005F1802">
        <w:t xml:space="preserve">Ваша цель </w:t>
      </w:r>
      <w:r>
        <w:t xml:space="preserve">— </w:t>
      </w:r>
      <w:r w:rsidRPr="005F1802">
        <w:t xml:space="preserve">комментировать как минимум </w:t>
      </w:r>
      <w:r>
        <w:t>пять</w:t>
      </w:r>
      <w:r w:rsidRPr="005F1802">
        <w:t xml:space="preserve"> блогов в день.</w:t>
      </w:r>
    </w:p>
    <w:p w14:paraId="77F0CB8E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170B" w:rsidRPr="00D6798B" w14:paraId="536D8010" w14:textId="77777777" w:rsidTr="005B4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BBE0510" w14:textId="77777777" w:rsidR="0074170B" w:rsidRPr="00D6798B" w:rsidRDefault="0074170B" w:rsidP="00326A2A">
            <w:pPr>
              <w:ind w:right="-1"/>
              <w:jc w:val="center"/>
              <w:rPr>
                <w:rFonts w:ascii="Calibri" w:hAnsi="Calibri" w:cs="Times New Roman"/>
                <w:b w:val="0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Блог</w:t>
            </w:r>
          </w:p>
        </w:tc>
        <w:tc>
          <w:tcPr>
            <w:tcW w:w="4786" w:type="dxa"/>
          </w:tcPr>
          <w:p w14:paraId="73D52807" w14:textId="77777777" w:rsidR="0074170B" w:rsidRPr="00D6798B" w:rsidRDefault="0074170B" w:rsidP="00326A2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Адрес</w:t>
            </w:r>
          </w:p>
        </w:tc>
      </w:tr>
      <w:tr w:rsidR="0074170B" w:rsidRPr="00D6798B" w14:paraId="00F34D43" w14:textId="77777777" w:rsidTr="005B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AD6D8D4" w14:textId="77777777" w:rsidR="0074170B" w:rsidRPr="00D6798B" w:rsidRDefault="0074170B" w:rsidP="00326A2A">
            <w:pPr>
              <w:ind w:right="-1"/>
              <w:rPr>
                <w:rFonts w:ascii="Calibri" w:hAnsi="Calibri" w:cs="Times New Roman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1</w:t>
            </w:r>
            <w:r>
              <w:rPr>
                <w:rFonts w:ascii="Calibri" w:hAnsi="Calibri" w:cs="Times New Roman"/>
                <w:szCs w:val="28"/>
              </w:rPr>
              <w:t>.</w:t>
            </w:r>
          </w:p>
        </w:tc>
        <w:tc>
          <w:tcPr>
            <w:tcW w:w="4786" w:type="dxa"/>
          </w:tcPr>
          <w:p w14:paraId="0F490FE4" w14:textId="77777777" w:rsidR="0074170B" w:rsidRPr="00D6798B" w:rsidRDefault="0074170B" w:rsidP="00326A2A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6BA3E2AC" w14:textId="77777777" w:rsidTr="005B4EF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0E7B5FF" w14:textId="77777777" w:rsidR="0074170B" w:rsidRPr="00D6798B" w:rsidRDefault="0074170B" w:rsidP="00326A2A">
            <w:pPr>
              <w:ind w:right="-1"/>
              <w:rPr>
                <w:rFonts w:ascii="Calibri" w:hAnsi="Calibri" w:cs="Times New Roman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2</w:t>
            </w:r>
            <w:r>
              <w:rPr>
                <w:rFonts w:ascii="Calibri" w:hAnsi="Calibri" w:cs="Times New Roman"/>
                <w:szCs w:val="28"/>
              </w:rPr>
              <w:t>.</w:t>
            </w:r>
          </w:p>
        </w:tc>
        <w:tc>
          <w:tcPr>
            <w:tcW w:w="4786" w:type="dxa"/>
          </w:tcPr>
          <w:p w14:paraId="243DA306" w14:textId="77777777" w:rsidR="0074170B" w:rsidRPr="00D6798B" w:rsidRDefault="0074170B" w:rsidP="00326A2A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1F113774" w14:textId="77777777" w:rsidTr="005B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93BDF9B" w14:textId="77777777" w:rsidR="0074170B" w:rsidRPr="00D6798B" w:rsidRDefault="0074170B" w:rsidP="00326A2A">
            <w:pPr>
              <w:ind w:right="-1"/>
              <w:rPr>
                <w:rFonts w:ascii="Calibri" w:hAnsi="Calibri" w:cs="Times New Roman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3</w:t>
            </w:r>
            <w:r>
              <w:rPr>
                <w:rFonts w:ascii="Calibri" w:hAnsi="Calibri" w:cs="Times New Roman"/>
                <w:szCs w:val="28"/>
              </w:rPr>
              <w:t>.</w:t>
            </w:r>
          </w:p>
        </w:tc>
        <w:tc>
          <w:tcPr>
            <w:tcW w:w="4786" w:type="dxa"/>
          </w:tcPr>
          <w:p w14:paraId="58FDE399" w14:textId="77777777" w:rsidR="0074170B" w:rsidRPr="00D6798B" w:rsidRDefault="0074170B" w:rsidP="00326A2A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3A92B0DA" w14:textId="77777777" w:rsidTr="005B4EF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28932EE" w14:textId="77777777" w:rsidR="0074170B" w:rsidRPr="00D6798B" w:rsidRDefault="0074170B" w:rsidP="00326A2A">
            <w:pPr>
              <w:ind w:right="-1"/>
              <w:rPr>
                <w:rFonts w:ascii="Calibri" w:hAnsi="Calibri" w:cs="Times New Roman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4</w:t>
            </w:r>
            <w:r>
              <w:rPr>
                <w:rFonts w:ascii="Calibri" w:hAnsi="Calibri" w:cs="Times New Roman"/>
                <w:szCs w:val="28"/>
              </w:rPr>
              <w:t>.</w:t>
            </w:r>
          </w:p>
        </w:tc>
        <w:tc>
          <w:tcPr>
            <w:tcW w:w="4786" w:type="dxa"/>
          </w:tcPr>
          <w:p w14:paraId="1473D3D8" w14:textId="77777777" w:rsidR="0074170B" w:rsidRPr="00D6798B" w:rsidRDefault="0074170B" w:rsidP="00326A2A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7ECC126D" w14:textId="77777777" w:rsidTr="005B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8977B8E" w14:textId="77777777" w:rsidR="0074170B" w:rsidRPr="00D6798B" w:rsidRDefault="0074170B" w:rsidP="00326A2A">
            <w:pPr>
              <w:ind w:right="-1"/>
              <w:rPr>
                <w:rFonts w:ascii="Calibri" w:hAnsi="Calibri" w:cs="Times New Roman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5</w:t>
            </w:r>
            <w:r>
              <w:rPr>
                <w:rFonts w:ascii="Calibri" w:hAnsi="Calibri" w:cs="Times New Roman"/>
                <w:szCs w:val="28"/>
              </w:rPr>
              <w:t>.</w:t>
            </w:r>
          </w:p>
        </w:tc>
        <w:tc>
          <w:tcPr>
            <w:tcW w:w="4786" w:type="dxa"/>
          </w:tcPr>
          <w:p w14:paraId="566BC0B0" w14:textId="77777777" w:rsidR="0074170B" w:rsidRPr="00D6798B" w:rsidRDefault="0074170B" w:rsidP="00326A2A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</w:tbl>
    <w:p w14:paraId="75EBCE6A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</w:p>
    <w:p w14:paraId="419C9A29" w14:textId="77777777" w:rsidR="005B4EF5" w:rsidRDefault="005B4E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bookmarkStart w:id="6" w:name="_Toc834380"/>
      <w:r>
        <w:br w:type="page"/>
      </w:r>
    </w:p>
    <w:p w14:paraId="725AAB38" w14:textId="0F080460" w:rsidR="0074170B" w:rsidRPr="005F1802" w:rsidRDefault="0074170B" w:rsidP="0074170B">
      <w:pPr>
        <w:pStyle w:val="1"/>
      </w:pPr>
      <w:bookmarkStart w:id="7" w:name="_Toc19126645"/>
      <w:r>
        <w:lastRenderedPageBreak/>
        <w:t>4</w:t>
      </w:r>
      <w:r w:rsidRPr="005F1802">
        <w:t xml:space="preserve">. </w:t>
      </w:r>
      <w:bookmarkEnd w:id="6"/>
      <w:r w:rsidRPr="005F1802">
        <w:t>Подготовка собственного блога</w:t>
      </w:r>
      <w:bookmarkEnd w:id="7"/>
    </w:p>
    <w:p w14:paraId="1B678725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</w:p>
    <w:p w14:paraId="6DB85D65" w14:textId="3B9A352F" w:rsidR="0074170B" w:rsidRPr="006A135B" w:rsidRDefault="00211E57" w:rsidP="0074170B">
      <w:pPr>
        <w:ind w:right="-1"/>
        <w:jc w:val="both"/>
        <w:rPr>
          <w:rStyle w:val="ae"/>
        </w:rPr>
      </w:pPr>
      <w:r w:rsidRPr="00211E57">
        <w:rPr>
          <w:rStyle w:val="ae"/>
        </w:rPr>
        <w:t xml:space="preserve">4.1. </w:t>
      </w:r>
      <w:r w:rsidR="0074170B" w:rsidRPr="006A135B">
        <w:rPr>
          <w:rStyle w:val="ae"/>
        </w:rPr>
        <w:t>Создайте три типа материалов для своего блога:</w:t>
      </w:r>
    </w:p>
    <w:p w14:paraId="54E3EC6B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  <w:r w:rsidRPr="005F1802">
        <w:rPr>
          <w:rFonts w:ascii="Calibri" w:hAnsi="Calibri" w:cs="Times New Roman"/>
          <w:sz w:val="28"/>
          <w:szCs w:val="28"/>
        </w:rPr>
        <w:t>1) пост-манифест на актуальную провокационную тему</w:t>
      </w:r>
      <w:r>
        <w:rPr>
          <w:rFonts w:ascii="Calibri" w:hAnsi="Calibri" w:cs="Times New Roman"/>
          <w:sz w:val="28"/>
          <w:szCs w:val="28"/>
        </w:rPr>
        <w:t>;</w:t>
      </w:r>
    </w:p>
    <w:p w14:paraId="46F1A11C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  <w:r w:rsidRPr="005F1802">
        <w:rPr>
          <w:rFonts w:ascii="Calibri" w:hAnsi="Calibri" w:cs="Times New Roman"/>
          <w:sz w:val="28"/>
          <w:szCs w:val="28"/>
        </w:rPr>
        <w:t>2) пост-список с отрывками из чужих постов и цитат на одну тему</w:t>
      </w:r>
      <w:r>
        <w:rPr>
          <w:rFonts w:ascii="Calibri" w:hAnsi="Calibri" w:cs="Times New Roman"/>
          <w:sz w:val="28"/>
          <w:szCs w:val="28"/>
        </w:rPr>
        <w:t>;</w:t>
      </w:r>
    </w:p>
    <w:p w14:paraId="3EBE79A7" w14:textId="22E50000" w:rsidR="0074170B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  <w:r w:rsidRPr="005F1802">
        <w:rPr>
          <w:rFonts w:ascii="Calibri" w:hAnsi="Calibri" w:cs="Times New Roman"/>
          <w:sz w:val="28"/>
          <w:szCs w:val="28"/>
        </w:rPr>
        <w:t>3) сводный пост с цитатами знакомых людей</w:t>
      </w:r>
      <w:r>
        <w:rPr>
          <w:rFonts w:ascii="Calibri" w:hAnsi="Calibri" w:cs="Times New Roman"/>
          <w:sz w:val="28"/>
          <w:szCs w:val="28"/>
        </w:rPr>
        <w:t>.</w:t>
      </w:r>
    </w:p>
    <w:p w14:paraId="463DC070" w14:textId="77777777" w:rsidR="006A135B" w:rsidRPr="005F1802" w:rsidRDefault="006A135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</w:p>
    <w:p w14:paraId="2C4DC446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  <w:r w:rsidRPr="005F1802">
        <w:rPr>
          <w:rFonts w:ascii="Calibri" w:hAnsi="Calibri" w:cs="Times New Roman"/>
          <w:sz w:val="28"/>
          <w:szCs w:val="28"/>
        </w:rPr>
        <w:t>Каждый из пос</w:t>
      </w:r>
      <w:r>
        <w:rPr>
          <w:rFonts w:ascii="Calibri" w:hAnsi="Calibri" w:cs="Times New Roman"/>
          <w:sz w:val="28"/>
          <w:szCs w:val="28"/>
        </w:rPr>
        <w:t>тов должен содержать примерно 2</w:t>
      </w:r>
      <w:r w:rsidRPr="005F1802">
        <w:rPr>
          <w:rFonts w:ascii="Calibri" w:hAnsi="Calibri" w:cs="Times New Roman"/>
          <w:sz w:val="28"/>
          <w:szCs w:val="28"/>
        </w:rPr>
        <w:t>000 слов</w:t>
      </w:r>
      <w:r>
        <w:rPr>
          <w:rFonts w:ascii="Calibri" w:hAnsi="Calibri" w:cs="Times New Roman"/>
          <w:sz w:val="28"/>
          <w:szCs w:val="28"/>
        </w:rPr>
        <w:t>.</w:t>
      </w:r>
    </w:p>
    <w:p w14:paraId="3E6F8BA5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  <w:r w:rsidRPr="005F1802">
        <w:rPr>
          <w:rFonts w:ascii="Calibri" w:hAnsi="Calibri" w:cs="Times New Roman"/>
          <w:sz w:val="28"/>
          <w:szCs w:val="28"/>
        </w:rPr>
        <w:t>Такие материалы нужно размещать примерно 1 раз в месяц</w:t>
      </w:r>
      <w:r>
        <w:rPr>
          <w:rFonts w:ascii="Calibri" w:hAnsi="Calibri" w:cs="Times New Roman"/>
          <w:sz w:val="28"/>
          <w:szCs w:val="28"/>
        </w:rPr>
        <w:t>.</w:t>
      </w:r>
    </w:p>
    <w:p w14:paraId="584D0717" w14:textId="79324796" w:rsidR="0074170B" w:rsidRPr="006A135B" w:rsidRDefault="00211E57" w:rsidP="0074170B">
      <w:pPr>
        <w:ind w:right="-1"/>
        <w:jc w:val="both"/>
        <w:rPr>
          <w:rStyle w:val="ae"/>
        </w:rPr>
      </w:pPr>
      <w:r w:rsidRPr="00211E57">
        <w:rPr>
          <w:rStyle w:val="ae"/>
        </w:rPr>
        <w:t xml:space="preserve">4.2. </w:t>
      </w:r>
      <w:r w:rsidR="0074170B" w:rsidRPr="006A135B">
        <w:rPr>
          <w:rStyle w:val="ae"/>
        </w:rPr>
        <w:t>Создайте список простых (недлинных) материалов для рутинной публикации.</w:t>
      </w:r>
    </w:p>
    <w:p w14:paraId="1E15E881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74170B" w:rsidRPr="00D6798B" w14:paraId="2CCBDE6B" w14:textId="77777777" w:rsidTr="005B4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9856CF6" w14:textId="77777777" w:rsidR="0074170B" w:rsidRPr="00D6798B" w:rsidRDefault="0074170B" w:rsidP="00326A2A">
            <w:pPr>
              <w:ind w:right="-1"/>
              <w:jc w:val="both"/>
              <w:rPr>
                <w:rFonts w:ascii="Calibri" w:hAnsi="Calibri" w:cs="Times New Roman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1</w:t>
            </w:r>
            <w:r>
              <w:rPr>
                <w:rFonts w:ascii="Calibri" w:hAnsi="Calibri" w:cs="Times New Roman"/>
                <w:szCs w:val="28"/>
              </w:rPr>
              <w:t>.</w:t>
            </w:r>
          </w:p>
        </w:tc>
        <w:tc>
          <w:tcPr>
            <w:tcW w:w="7620" w:type="dxa"/>
          </w:tcPr>
          <w:p w14:paraId="1EB1F9E1" w14:textId="77777777" w:rsidR="0074170B" w:rsidRPr="00D6798B" w:rsidRDefault="0074170B" w:rsidP="00326A2A">
            <w:pPr>
              <w:ind w:righ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0F810FD0" w14:textId="77777777" w:rsidTr="005B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2072C2" w14:textId="77777777" w:rsidR="0074170B" w:rsidRPr="00D6798B" w:rsidRDefault="0074170B" w:rsidP="00326A2A">
            <w:pPr>
              <w:ind w:right="-1"/>
              <w:jc w:val="both"/>
              <w:rPr>
                <w:rFonts w:ascii="Calibri" w:hAnsi="Calibri" w:cs="Times New Roman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2</w:t>
            </w:r>
            <w:r>
              <w:rPr>
                <w:rFonts w:ascii="Calibri" w:hAnsi="Calibri" w:cs="Times New Roman"/>
                <w:szCs w:val="28"/>
              </w:rPr>
              <w:t>.</w:t>
            </w:r>
          </w:p>
        </w:tc>
        <w:tc>
          <w:tcPr>
            <w:tcW w:w="7620" w:type="dxa"/>
          </w:tcPr>
          <w:p w14:paraId="0BDF45AF" w14:textId="77777777" w:rsidR="0074170B" w:rsidRPr="00D6798B" w:rsidRDefault="0074170B" w:rsidP="00326A2A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788999E8" w14:textId="77777777" w:rsidTr="005B4EF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484BBE" w14:textId="77777777" w:rsidR="0074170B" w:rsidRPr="00D6798B" w:rsidRDefault="0074170B" w:rsidP="00326A2A">
            <w:pPr>
              <w:ind w:right="-1"/>
              <w:jc w:val="both"/>
              <w:rPr>
                <w:rFonts w:ascii="Calibri" w:hAnsi="Calibri" w:cs="Times New Roman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3</w:t>
            </w:r>
            <w:r>
              <w:rPr>
                <w:rFonts w:ascii="Calibri" w:hAnsi="Calibri" w:cs="Times New Roman"/>
                <w:szCs w:val="28"/>
              </w:rPr>
              <w:t>.</w:t>
            </w:r>
          </w:p>
        </w:tc>
        <w:tc>
          <w:tcPr>
            <w:tcW w:w="7620" w:type="dxa"/>
          </w:tcPr>
          <w:p w14:paraId="218EA62C" w14:textId="77777777" w:rsidR="0074170B" w:rsidRPr="00D6798B" w:rsidRDefault="0074170B" w:rsidP="00326A2A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48CD4C1F" w14:textId="77777777" w:rsidTr="005B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1E254C3" w14:textId="77777777" w:rsidR="0074170B" w:rsidRPr="00D6798B" w:rsidRDefault="0074170B" w:rsidP="00326A2A">
            <w:pPr>
              <w:ind w:right="-1"/>
              <w:jc w:val="both"/>
              <w:rPr>
                <w:rFonts w:ascii="Calibri" w:hAnsi="Calibri" w:cs="Times New Roman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4</w:t>
            </w:r>
            <w:r>
              <w:rPr>
                <w:rFonts w:ascii="Calibri" w:hAnsi="Calibri" w:cs="Times New Roman"/>
                <w:szCs w:val="28"/>
              </w:rPr>
              <w:t>.</w:t>
            </w:r>
          </w:p>
        </w:tc>
        <w:tc>
          <w:tcPr>
            <w:tcW w:w="7620" w:type="dxa"/>
          </w:tcPr>
          <w:p w14:paraId="72DAA3DD" w14:textId="77777777" w:rsidR="0074170B" w:rsidRPr="00D6798B" w:rsidRDefault="0074170B" w:rsidP="00326A2A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3F4A397A" w14:textId="77777777" w:rsidTr="005B4EF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6EE1E67" w14:textId="77777777" w:rsidR="0074170B" w:rsidRPr="00D6798B" w:rsidRDefault="0074170B" w:rsidP="00326A2A">
            <w:pPr>
              <w:ind w:right="-1"/>
              <w:jc w:val="both"/>
              <w:rPr>
                <w:rFonts w:ascii="Calibri" w:hAnsi="Calibri" w:cs="Times New Roman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5</w:t>
            </w:r>
            <w:r>
              <w:rPr>
                <w:rFonts w:ascii="Calibri" w:hAnsi="Calibri" w:cs="Times New Roman"/>
                <w:szCs w:val="28"/>
              </w:rPr>
              <w:t>.</w:t>
            </w:r>
          </w:p>
        </w:tc>
        <w:tc>
          <w:tcPr>
            <w:tcW w:w="7620" w:type="dxa"/>
          </w:tcPr>
          <w:p w14:paraId="7811006C" w14:textId="77777777" w:rsidR="0074170B" w:rsidRPr="00D6798B" w:rsidRDefault="0074170B" w:rsidP="00326A2A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09380DDA" w14:textId="77777777" w:rsidTr="005B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D8BDC1B" w14:textId="77777777" w:rsidR="0074170B" w:rsidRPr="00D6798B" w:rsidRDefault="0074170B" w:rsidP="00326A2A">
            <w:pPr>
              <w:ind w:right="-1"/>
              <w:jc w:val="both"/>
              <w:rPr>
                <w:rFonts w:ascii="Calibri" w:hAnsi="Calibri" w:cs="Times New Roman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6</w:t>
            </w:r>
            <w:r>
              <w:rPr>
                <w:rFonts w:ascii="Calibri" w:hAnsi="Calibri" w:cs="Times New Roman"/>
                <w:szCs w:val="28"/>
              </w:rPr>
              <w:t>.</w:t>
            </w:r>
          </w:p>
        </w:tc>
        <w:tc>
          <w:tcPr>
            <w:tcW w:w="7620" w:type="dxa"/>
          </w:tcPr>
          <w:p w14:paraId="1987C909" w14:textId="77777777" w:rsidR="0074170B" w:rsidRPr="00D6798B" w:rsidRDefault="0074170B" w:rsidP="00326A2A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3B0F81CA" w14:textId="77777777" w:rsidTr="005B4EF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67824C9" w14:textId="77777777" w:rsidR="0074170B" w:rsidRPr="00D6798B" w:rsidRDefault="0074170B" w:rsidP="00326A2A">
            <w:pPr>
              <w:ind w:right="-1"/>
              <w:jc w:val="both"/>
              <w:rPr>
                <w:rFonts w:ascii="Calibri" w:hAnsi="Calibri" w:cs="Times New Roman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7</w:t>
            </w:r>
            <w:r>
              <w:rPr>
                <w:rFonts w:ascii="Calibri" w:hAnsi="Calibri" w:cs="Times New Roman"/>
                <w:szCs w:val="28"/>
              </w:rPr>
              <w:t>.</w:t>
            </w:r>
          </w:p>
        </w:tc>
        <w:tc>
          <w:tcPr>
            <w:tcW w:w="7620" w:type="dxa"/>
          </w:tcPr>
          <w:p w14:paraId="0A27FC87" w14:textId="77777777" w:rsidR="0074170B" w:rsidRPr="00D6798B" w:rsidRDefault="0074170B" w:rsidP="00326A2A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  <w:tr w:rsidR="0074170B" w:rsidRPr="00D6798B" w14:paraId="0CBBEBDF" w14:textId="77777777" w:rsidTr="005B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CF2E571" w14:textId="77777777" w:rsidR="0074170B" w:rsidRPr="00D6798B" w:rsidRDefault="0074170B" w:rsidP="00326A2A">
            <w:pPr>
              <w:ind w:right="-1"/>
              <w:jc w:val="both"/>
              <w:rPr>
                <w:rFonts w:ascii="Calibri" w:hAnsi="Calibri" w:cs="Times New Roman"/>
                <w:szCs w:val="28"/>
              </w:rPr>
            </w:pPr>
            <w:r w:rsidRPr="00D6798B">
              <w:rPr>
                <w:rFonts w:ascii="Calibri" w:hAnsi="Calibri" w:cs="Times New Roman"/>
                <w:szCs w:val="28"/>
              </w:rPr>
              <w:t>8</w:t>
            </w:r>
            <w:r>
              <w:rPr>
                <w:rFonts w:ascii="Calibri" w:hAnsi="Calibri" w:cs="Times New Roman"/>
                <w:szCs w:val="28"/>
              </w:rPr>
              <w:t>.</w:t>
            </w:r>
          </w:p>
        </w:tc>
        <w:tc>
          <w:tcPr>
            <w:tcW w:w="7620" w:type="dxa"/>
          </w:tcPr>
          <w:p w14:paraId="6D590FB1" w14:textId="77777777" w:rsidR="0074170B" w:rsidRPr="00D6798B" w:rsidRDefault="0074170B" w:rsidP="00326A2A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Cs w:val="28"/>
              </w:rPr>
            </w:pPr>
          </w:p>
        </w:tc>
      </w:tr>
    </w:tbl>
    <w:p w14:paraId="20547326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</w:p>
    <w:p w14:paraId="62D247ED" w14:textId="4F3BA663" w:rsidR="0074170B" w:rsidRPr="006A135B" w:rsidRDefault="00211E57" w:rsidP="006A135B">
      <w:pPr>
        <w:ind w:right="-1"/>
        <w:rPr>
          <w:rStyle w:val="ae"/>
        </w:rPr>
      </w:pPr>
      <w:r w:rsidRPr="005B4EF5">
        <w:rPr>
          <w:rStyle w:val="ae"/>
        </w:rPr>
        <w:lastRenderedPageBreak/>
        <w:t xml:space="preserve">4.3. </w:t>
      </w:r>
      <w:r w:rsidR="0074170B" w:rsidRPr="006A135B">
        <w:rPr>
          <w:rStyle w:val="ae"/>
        </w:rPr>
        <w:t xml:space="preserve">Создайте сводный пост. Используйте от 10 до 30 источников, включая мнения блогеров, на публикации которых вы ориентируетесь и где хотите писать гостевой пост. </w:t>
      </w:r>
    </w:p>
    <w:p w14:paraId="381E481C" w14:textId="04682057" w:rsidR="0074170B" w:rsidRPr="006A135B" w:rsidRDefault="00211E57" w:rsidP="0074170B">
      <w:pPr>
        <w:ind w:right="-1"/>
        <w:jc w:val="both"/>
        <w:rPr>
          <w:rStyle w:val="ae"/>
        </w:rPr>
      </w:pPr>
      <w:r w:rsidRPr="00211E57">
        <w:rPr>
          <w:rStyle w:val="ae"/>
        </w:rPr>
        <w:t xml:space="preserve">4.4. </w:t>
      </w:r>
      <w:r w:rsidR="0074170B" w:rsidRPr="006A135B">
        <w:rPr>
          <w:rStyle w:val="ae"/>
        </w:rPr>
        <w:t>Составьте список людей, кого вы хотите включить в пост.</w:t>
      </w:r>
    </w:p>
    <w:p w14:paraId="7CC11B0E" w14:textId="4EBC0967" w:rsidR="0074170B" w:rsidRPr="006A135B" w:rsidRDefault="00211E57" w:rsidP="0074170B">
      <w:pPr>
        <w:ind w:right="-1"/>
        <w:jc w:val="both"/>
        <w:rPr>
          <w:rStyle w:val="ae"/>
        </w:rPr>
      </w:pPr>
      <w:r w:rsidRPr="00211E57">
        <w:rPr>
          <w:rStyle w:val="ae"/>
        </w:rPr>
        <w:t xml:space="preserve">4.5. </w:t>
      </w:r>
      <w:r w:rsidR="0074170B" w:rsidRPr="006A135B">
        <w:rPr>
          <w:rStyle w:val="ae"/>
        </w:rPr>
        <w:t>Напишите всем этим людям письмо с темой «Короткий вопрос по поводу...».</w:t>
      </w:r>
    </w:p>
    <w:p w14:paraId="5891DCB6" w14:textId="629CAB93" w:rsidR="0074170B" w:rsidRPr="006A135B" w:rsidRDefault="00211E57" w:rsidP="0074170B">
      <w:pPr>
        <w:ind w:right="-1"/>
        <w:jc w:val="both"/>
        <w:rPr>
          <w:rStyle w:val="ae"/>
        </w:rPr>
      </w:pPr>
      <w:r w:rsidRPr="00211E57">
        <w:rPr>
          <w:rStyle w:val="ae"/>
        </w:rPr>
        <w:t xml:space="preserve">4.6. </w:t>
      </w:r>
      <w:r w:rsidR="0074170B" w:rsidRPr="006A135B">
        <w:rPr>
          <w:rStyle w:val="ae"/>
        </w:rPr>
        <w:t xml:space="preserve">В теле письма расскажите о своей цели: «Я пишу сводный пост у себя в блоге на тему… Мне бы очень хотелось услышать ваше мнение по этому поводу. Можете сказать пару слов на тему? Спасибо». </w:t>
      </w:r>
    </w:p>
    <w:p w14:paraId="6ECD2401" w14:textId="7220BECE" w:rsidR="0074170B" w:rsidRPr="006A135B" w:rsidRDefault="00211E57" w:rsidP="0074170B">
      <w:pPr>
        <w:ind w:right="-1"/>
        <w:jc w:val="both"/>
        <w:rPr>
          <w:rStyle w:val="ae"/>
        </w:rPr>
      </w:pPr>
      <w:r w:rsidRPr="005B4EF5">
        <w:rPr>
          <w:rStyle w:val="ae"/>
        </w:rPr>
        <w:t xml:space="preserve">4.7. </w:t>
      </w:r>
      <w:r w:rsidR="0074170B" w:rsidRPr="006A135B">
        <w:rPr>
          <w:rStyle w:val="ae"/>
        </w:rPr>
        <w:t>Укажите дедлайн. Попросите разрешения использовать фото.</w:t>
      </w:r>
    </w:p>
    <w:p w14:paraId="4EEB3E29" w14:textId="55FC490C" w:rsidR="0074170B" w:rsidRPr="006A135B" w:rsidRDefault="00211E57" w:rsidP="0074170B">
      <w:pPr>
        <w:ind w:right="-1"/>
        <w:jc w:val="both"/>
        <w:rPr>
          <w:rStyle w:val="ae"/>
        </w:rPr>
      </w:pPr>
      <w:r w:rsidRPr="00211E57">
        <w:rPr>
          <w:rStyle w:val="ae"/>
        </w:rPr>
        <w:t xml:space="preserve">4.8. </w:t>
      </w:r>
      <w:proofErr w:type="spellStart"/>
      <w:r w:rsidR="0074170B" w:rsidRPr="006A135B">
        <w:rPr>
          <w:rStyle w:val="ae"/>
        </w:rPr>
        <w:t>Тегните</w:t>
      </w:r>
      <w:proofErr w:type="spellEnd"/>
      <w:r w:rsidR="0074170B" w:rsidRPr="006A135B">
        <w:rPr>
          <w:rStyle w:val="ae"/>
        </w:rPr>
        <w:t xml:space="preserve"> или укажите людей, чье мнение вы используете в сводном материале.</w:t>
      </w:r>
    </w:p>
    <w:p w14:paraId="31BC9837" w14:textId="4969B020" w:rsidR="0074170B" w:rsidRPr="006A135B" w:rsidRDefault="00211E57" w:rsidP="0074170B">
      <w:pPr>
        <w:ind w:right="-1"/>
        <w:jc w:val="both"/>
        <w:rPr>
          <w:rStyle w:val="ae"/>
        </w:rPr>
      </w:pPr>
      <w:r w:rsidRPr="005B4EF5">
        <w:rPr>
          <w:rStyle w:val="ae"/>
        </w:rPr>
        <w:t xml:space="preserve">4.9. </w:t>
      </w:r>
      <w:r w:rsidR="0074170B" w:rsidRPr="006A135B">
        <w:rPr>
          <w:rStyle w:val="ae"/>
        </w:rPr>
        <w:t>Напишите письмо-«спасибо»: «Привет! У меня вышел пост на такую-то тему, и я включила ваше мнение», — и отправьте со ссылкой на пост.</w:t>
      </w:r>
    </w:p>
    <w:p w14:paraId="449F1C0E" w14:textId="021DAE4C" w:rsidR="0074170B" w:rsidRPr="006A135B" w:rsidRDefault="00211E57" w:rsidP="0074170B">
      <w:pPr>
        <w:ind w:right="-1"/>
        <w:jc w:val="both"/>
        <w:rPr>
          <w:rStyle w:val="ae"/>
        </w:rPr>
      </w:pPr>
      <w:r w:rsidRPr="005B4EF5">
        <w:rPr>
          <w:rStyle w:val="ae"/>
        </w:rPr>
        <w:t xml:space="preserve">4.10. </w:t>
      </w:r>
      <w:r w:rsidR="0074170B" w:rsidRPr="006A135B">
        <w:rPr>
          <w:rStyle w:val="ae"/>
        </w:rPr>
        <w:t xml:space="preserve">Создайте пост-список. Например, «Как сделать что-либо» с примерами, «Лучшие варианты создания страницы 404». </w:t>
      </w:r>
    </w:p>
    <w:p w14:paraId="270427FE" w14:textId="0D677194" w:rsidR="0074170B" w:rsidRPr="006A135B" w:rsidRDefault="00211E57" w:rsidP="0074170B">
      <w:pPr>
        <w:ind w:right="-1"/>
        <w:jc w:val="both"/>
        <w:rPr>
          <w:rStyle w:val="ae"/>
        </w:rPr>
      </w:pPr>
      <w:r w:rsidRPr="00211E57">
        <w:rPr>
          <w:rStyle w:val="ae"/>
        </w:rPr>
        <w:t xml:space="preserve">4.11. </w:t>
      </w:r>
      <w:r w:rsidR="0074170B" w:rsidRPr="006A135B">
        <w:rPr>
          <w:rStyle w:val="ae"/>
        </w:rPr>
        <w:t xml:space="preserve">Зайдите в любую поисковую систему и найдите лучшие ответы на этот вопрос. </w:t>
      </w:r>
    </w:p>
    <w:p w14:paraId="657F0C1E" w14:textId="01C22F85" w:rsidR="0074170B" w:rsidRPr="006A135B" w:rsidRDefault="00211E57" w:rsidP="0074170B">
      <w:pPr>
        <w:ind w:right="-1"/>
        <w:jc w:val="both"/>
        <w:rPr>
          <w:rStyle w:val="ae"/>
        </w:rPr>
      </w:pPr>
      <w:r w:rsidRPr="00211E57">
        <w:rPr>
          <w:rStyle w:val="ae"/>
        </w:rPr>
        <w:t xml:space="preserve">4.12. </w:t>
      </w:r>
      <w:r w:rsidR="0074170B" w:rsidRPr="006A135B">
        <w:rPr>
          <w:rStyle w:val="ae"/>
        </w:rPr>
        <w:t xml:space="preserve">Изучите их, посмотрите, какие решения предлагаются, соберите воедино лучшие идеи </w:t>
      </w:r>
      <w:bookmarkStart w:id="8" w:name="_Toc834383"/>
      <w:r w:rsidR="0074170B" w:rsidRPr="006A135B">
        <w:rPr>
          <w:rStyle w:val="ae"/>
        </w:rPr>
        <w:t>и скомпилируйте их в пост-список.</w:t>
      </w:r>
    </w:p>
    <w:p w14:paraId="5600DABA" w14:textId="0C2F6D3F" w:rsidR="0074170B" w:rsidRPr="006A135B" w:rsidRDefault="00211E57" w:rsidP="0074170B">
      <w:pPr>
        <w:ind w:right="-1"/>
        <w:jc w:val="both"/>
        <w:rPr>
          <w:rStyle w:val="ae"/>
        </w:rPr>
      </w:pPr>
      <w:r w:rsidRPr="00211E57">
        <w:rPr>
          <w:rStyle w:val="ae"/>
        </w:rPr>
        <w:t xml:space="preserve">4.13. </w:t>
      </w:r>
      <w:proofErr w:type="spellStart"/>
      <w:r w:rsidR="0074170B" w:rsidRPr="006A135B">
        <w:rPr>
          <w:rStyle w:val="ae"/>
        </w:rPr>
        <w:t>Тегните</w:t>
      </w:r>
      <w:proofErr w:type="spellEnd"/>
      <w:r w:rsidR="0074170B" w:rsidRPr="006A135B">
        <w:rPr>
          <w:rStyle w:val="ae"/>
        </w:rPr>
        <w:t xml:space="preserve"> блогеров или сообщества, которые вы упомянули. Напишите короткое письмо с благодарностью, в котором сообщите, что у вас вышел этот пост.</w:t>
      </w:r>
    </w:p>
    <w:p w14:paraId="79D3E6C3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  <w:lang w:eastAsia="x-none"/>
        </w:rPr>
      </w:pPr>
    </w:p>
    <w:p w14:paraId="4B5B9B77" w14:textId="77777777" w:rsidR="0074170B" w:rsidRDefault="007417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5148B4D5" w14:textId="2E31E644" w:rsidR="0074170B" w:rsidRPr="005F1802" w:rsidRDefault="0074170B" w:rsidP="0074170B">
      <w:pPr>
        <w:pStyle w:val="1"/>
      </w:pPr>
      <w:bookmarkStart w:id="9" w:name="_Toc19126646"/>
      <w:r>
        <w:lastRenderedPageBreak/>
        <w:t>5</w:t>
      </w:r>
      <w:r w:rsidRPr="005F1802">
        <w:t>. Подготовка предложения по гостевому размещению</w:t>
      </w:r>
      <w:bookmarkEnd w:id="9"/>
    </w:p>
    <w:bookmarkEnd w:id="8"/>
    <w:p w14:paraId="6D4E4217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</w:p>
    <w:p w14:paraId="6E4A7014" w14:textId="3AE37601" w:rsidR="0074170B" w:rsidRPr="006A135B" w:rsidRDefault="00211E57" w:rsidP="006A135B">
      <w:pPr>
        <w:ind w:right="-1"/>
        <w:rPr>
          <w:rStyle w:val="ae"/>
        </w:rPr>
      </w:pPr>
      <w:r w:rsidRPr="00211E57">
        <w:rPr>
          <w:rStyle w:val="ae"/>
        </w:rPr>
        <w:t xml:space="preserve">5.1. </w:t>
      </w:r>
      <w:r w:rsidR="0074170B" w:rsidRPr="006A135B">
        <w:rPr>
          <w:rStyle w:val="ae"/>
        </w:rPr>
        <w:t>С помощью поиска найдите готовые руководства для авторов гостевых постов по принципу: «название блога + гостевой пост», «название блога + сотрудничество» и т.д.</w:t>
      </w:r>
    </w:p>
    <w:p w14:paraId="38BA95B2" w14:textId="77777777" w:rsidR="0074170B" w:rsidRPr="005F1802" w:rsidRDefault="0074170B" w:rsidP="005B4EF5">
      <w:r w:rsidRPr="005F1802">
        <w:t>В большинстве блогов руководства уже написаны.</w:t>
      </w:r>
    </w:p>
    <w:p w14:paraId="690D8CD4" w14:textId="0DDF2DBE" w:rsidR="0074170B" w:rsidRPr="006A135B" w:rsidRDefault="00211E57" w:rsidP="0074170B">
      <w:pPr>
        <w:ind w:right="-1"/>
        <w:jc w:val="both"/>
        <w:rPr>
          <w:rStyle w:val="ae"/>
        </w:rPr>
      </w:pPr>
      <w:r w:rsidRPr="00211E57">
        <w:rPr>
          <w:rStyle w:val="ae"/>
        </w:rPr>
        <w:t xml:space="preserve">5.2. </w:t>
      </w:r>
      <w:r w:rsidR="0074170B" w:rsidRPr="006A135B">
        <w:rPr>
          <w:rStyle w:val="ae"/>
        </w:rPr>
        <w:t>Если такого руководства нет, следуйте инструкции:</w:t>
      </w:r>
    </w:p>
    <w:p w14:paraId="47E07F93" w14:textId="77777777" w:rsidR="0074170B" w:rsidRPr="00211E57" w:rsidRDefault="0074170B" w:rsidP="0074170B">
      <w:pPr>
        <w:ind w:right="-1"/>
        <w:jc w:val="both"/>
        <w:rPr>
          <w:rFonts w:ascii="Calibri" w:hAnsi="Calibri" w:cs="Times New Roman"/>
          <w:szCs w:val="24"/>
        </w:rPr>
      </w:pPr>
      <w:r w:rsidRPr="00211E57">
        <w:rPr>
          <w:rFonts w:ascii="Calibri" w:hAnsi="Calibri" w:cs="Times New Roman"/>
          <w:szCs w:val="24"/>
        </w:rPr>
        <w:t xml:space="preserve">1. Шаг первый — узнайте имя человека, принимающего решения. </w:t>
      </w:r>
    </w:p>
    <w:p w14:paraId="0A8B0D16" w14:textId="77777777" w:rsidR="0074170B" w:rsidRPr="00211E57" w:rsidRDefault="0074170B" w:rsidP="0074170B">
      <w:pPr>
        <w:ind w:right="-1"/>
        <w:jc w:val="both"/>
        <w:rPr>
          <w:rFonts w:ascii="Calibri" w:hAnsi="Calibri" w:cs="Times New Roman"/>
          <w:szCs w:val="24"/>
        </w:rPr>
      </w:pPr>
      <w:r w:rsidRPr="00211E57">
        <w:rPr>
          <w:rFonts w:ascii="Calibri" w:hAnsi="Calibri" w:cs="Times New Roman"/>
          <w:szCs w:val="24"/>
        </w:rPr>
        <w:t>2. Просмотрите блог и ответьте на два вопроса:</w:t>
      </w:r>
    </w:p>
    <w:p w14:paraId="1381C0F0" w14:textId="14E9BE6D" w:rsidR="0074170B" w:rsidRPr="00211E57" w:rsidRDefault="0074170B" w:rsidP="006A135B">
      <w:pPr>
        <w:pStyle w:val="a3"/>
        <w:numPr>
          <w:ilvl w:val="0"/>
          <w:numId w:val="12"/>
        </w:numPr>
        <w:ind w:right="-1"/>
        <w:jc w:val="both"/>
        <w:rPr>
          <w:rFonts w:ascii="Calibri" w:hAnsi="Calibri" w:cs="Times New Roman"/>
          <w:szCs w:val="24"/>
        </w:rPr>
      </w:pPr>
      <w:r w:rsidRPr="00211E57">
        <w:rPr>
          <w:rFonts w:ascii="Calibri" w:hAnsi="Calibri" w:cs="Times New Roman"/>
          <w:szCs w:val="24"/>
        </w:rPr>
        <w:t xml:space="preserve"> Часто ли вы видите гостевые посты других авторов? Если их нет, вполне вероятно, что блог не принимает гостевые посты, так тоже бывает.</w:t>
      </w:r>
    </w:p>
    <w:p w14:paraId="73D376A6" w14:textId="663B1451" w:rsidR="0074170B" w:rsidRPr="00211E57" w:rsidRDefault="0074170B" w:rsidP="006A135B">
      <w:pPr>
        <w:pStyle w:val="a3"/>
        <w:numPr>
          <w:ilvl w:val="0"/>
          <w:numId w:val="12"/>
        </w:numPr>
        <w:ind w:right="-1"/>
        <w:jc w:val="both"/>
        <w:rPr>
          <w:rFonts w:ascii="Calibri" w:hAnsi="Calibri" w:cs="Times New Roman"/>
          <w:szCs w:val="24"/>
        </w:rPr>
      </w:pPr>
      <w:r w:rsidRPr="00211E57">
        <w:rPr>
          <w:rFonts w:ascii="Calibri" w:hAnsi="Calibri" w:cs="Times New Roman"/>
          <w:szCs w:val="24"/>
        </w:rPr>
        <w:t xml:space="preserve"> Есть ли здесь ваша тема?</w:t>
      </w:r>
    </w:p>
    <w:p w14:paraId="127BB8BE" w14:textId="77777777" w:rsidR="0074170B" w:rsidRPr="00211E57" w:rsidRDefault="0074170B" w:rsidP="0074170B">
      <w:pPr>
        <w:ind w:right="-1"/>
        <w:jc w:val="both"/>
        <w:rPr>
          <w:rFonts w:ascii="Calibri" w:hAnsi="Calibri" w:cs="Times New Roman"/>
          <w:szCs w:val="24"/>
        </w:rPr>
      </w:pPr>
      <w:r w:rsidRPr="00211E57">
        <w:rPr>
          <w:rFonts w:ascii="Calibri" w:hAnsi="Calibri" w:cs="Times New Roman"/>
          <w:szCs w:val="24"/>
        </w:rPr>
        <w:t xml:space="preserve">3. Отправьте письмо с темой «Запрос на гостевой пост». </w:t>
      </w:r>
    </w:p>
    <w:p w14:paraId="2F6AFD02" w14:textId="77777777" w:rsidR="0074170B" w:rsidRPr="00211E57" w:rsidRDefault="0074170B" w:rsidP="0074170B">
      <w:pPr>
        <w:ind w:right="-1"/>
        <w:jc w:val="both"/>
        <w:rPr>
          <w:rFonts w:ascii="Calibri" w:hAnsi="Calibri" w:cs="Times New Roman"/>
          <w:szCs w:val="24"/>
        </w:rPr>
      </w:pPr>
      <w:r w:rsidRPr="00211E57">
        <w:rPr>
          <w:rFonts w:ascii="Calibri" w:hAnsi="Calibri" w:cs="Times New Roman"/>
          <w:szCs w:val="24"/>
        </w:rPr>
        <w:t>4. Напишите предложение, показывающее, что вы эксперт и уже писали раньше хорошие посты. Дайте ссылку на другие ваши гостевые посты, близкие к теме этого блога, либо на уже написанные статьи или посты в вашем блоге.</w:t>
      </w:r>
    </w:p>
    <w:p w14:paraId="3679011B" w14:textId="77777777" w:rsidR="0074170B" w:rsidRPr="00211E57" w:rsidRDefault="0074170B" w:rsidP="0074170B">
      <w:pPr>
        <w:ind w:right="-1"/>
        <w:jc w:val="both"/>
        <w:rPr>
          <w:rFonts w:ascii="Calibri" w:hAnsi="Calibri" w:cs="Times New Roman"/>
          <w:szCs w:val="24"/>
        </w:rPr>
      </w:pPr>
      <w:r w:rsidRPr="00211E57">
        <w:rPr>
          <w:rFonts w:ascii="Calibri" w:hAnsi="Calibri" w:cs="Times New Roman"/>
          <w:szCs w:val="24"/>
        </w:rPr>
        <w:t>5. Покажите, что вы читали автора и что предлагаемый вами пост подходит тематике блога.</w:t>
      </w:r>
    </w:p>
    <w:p w14:paraId="5B2C384E" w14:textId="77777777" w:rsidR="0074170B" w:rsidRPr="00211E57" w:rsidRDefault="0074170B" w:rsidP="0074170B">
      <w:pPr>
        <w:ind w:right="-1"/>
        <w:jc w:val="both"/>
        <w:rPr>
          <w:rFonts w:ascii="Calibri" w:hAnsi="Calibri" w:cs="Times New Roman"/>
          <w:szCs w:val="24"/>
        </w:rPr>
      </w:pPr>
      <w:r w:rsidRPr="00211E57">
        <w:rPr>
          <w:rFonts w:ascii="Calibri" w:hAnsi="Calibri" w:cs="Times New Roman"/>
          <w:szCs w:val="24"/>
        </w:rPr>
        <w:t>6. Предложите 2–3 альтернативных варианта постов.</w:t>
      </w:r>
    </w:p>
    <w:p w14:paraId="4A78FDD3" w14:textId="77777777" w:rsidR="0074170B" w:rsidRPr="00211E57" w:rsidRDefault="0074170B" w:rsidP="0074170B">
      <w:pPr>
        <w:ind w:right="-1"/>
        <w:jc w:val="both"/>
        <w:rPr>
          <w:rFonts w:ascii="Calibri" w:hAnsi="Calibri" w:cs="Times New Roman"/>
          <w:szCs w:val="24"/>
        </w:rPr>
      </w:pPr>
      <w:r w:rsidRPr="00211E57">
        <w:rPr>
          <w:rFonts w:ascii="Calibri" w:hAnsi="Calibri" w:cs="Times New Roman"/>
          <w:szCs w:val="24"/>
        </w:rPr>
        <w:t xml:space="preserve">7. «Для написания поста я могу изучить другие темы или рассмотреть другие точки зрения». </w:t>
      </w:r>
    </w:p>
    <w:p w14:paraId="1EAE5A4D" w14:textId="77777777" w:rsidR="0074170B" w:rsidRPr="00211E57" w:rsidRDefault="0074170B" w:rsidP="0074170B">
      <w:pPr>
        <w:ind w:right="-1"/>
        <w:jc w:val="both"/>
        <w:rPr>
          <w:rFonts w:ascii="Calibri" w:hAnsi="Calibri" w:cs="Times New Roman"/>
          <w:szCs w:val="24"/>
        </w:rPr>
      </w:pPr>
      <w:r w:rsidRPr="00211E57">
        <w:rPr>
          <w:rFonts w:ascii="Calibri" w:hAnsi="Calibri" w:cs="Times New Roman"/>
          <w:szCs w:val="24"/>
        </w:rPr>
        <w:t>8. «Жду ответа» или «Спасибо за сотрудничество». Это последняя фраза письма.</w:t>
      </w:r>
    </w:p>
    <w:p w14:paraId="21CAFCDD" w14:textId="77777777" w:rsidR="0074170B" w:rsidRPr="00211E57" w:rsidRDefault="0074170B" w:rsidP="0074170B">
      <w:pPr>
        <w:ind w:right="-1"/>
        <w:jc w:val="both"/>
        <w:rPr>
          <w:rFonts w:ascii="Calibri" w:hAnsi="Calibri" w:cs="Times New Roman"/>
          <w:szCs w:val="24"/>
        </w:rPr>
      </w:pPr>
      <w:r w:rsidRPr="00211E57">
        <w:rPr>
          <w:rFonts w:ascii="Calibri" w:hAnsi="Calibri" w:cs="Times New Roman"/>
          <w:szCs w:val="24"/>
        </w:rPr>
        <w:t>9. Проверьте грамматику и орфографию с помощью сервиса «</w:t>
      </w:r>
      <w:proofErr w:type="spellStart"/>
      <w:r w:rsidRPr="00211E57">
        <w:rPr>
          <w:rFonts w:ascii="Calibri" w:hAnsi="Calibri" w:cs="Times New Roman"/>
          <w:szCs w:val="24"/>
        </w:rPr>
        <w:t>Орфограммка</w:t>
      </w:r>
      <w:proofErr w:type="spellEnd"/>
      <w:r w:rsidRPr="00211E57">
        <w:rPr>
          <w:rFonts w:ascii="Calibri" w:hAnsi="Calibri" w:cs="Times New Roman"/>
          <w:szCs w:val="24"/>
        </w:rPr>
        <w:t>».</w:t>
      </w:r>
    </w:p>
    <w:p w14:paraId="0353694E" w14:textId="77777777" w:rsidR="0074170B" w:rsidRPr="00211E57" w:rsidRDefault="0074170B" w:rsidP="0074170B">
      <w:pPr>
        <w:ind w:right="-1"/>
        <w:jc w:val="both"/>
        <w:rPr>
          <w:rFonts w:ascii="Calibri" w:hAnsi="Calibri" w:cs="Times New Roman"/>
          <w:szCs w:val="24"/>
        </w:rPr>
      </w:pPr>
      <w:r w:rsidRPr="00211E57">
        <w:rPr>
          <w:rFonts w:ascii="Calibri" w:hAnsi="Calibri" w:cs="Times New Roman"/>
          <w:szCs w:val="24"/>
        </w:rPr>
        <w:t>10. Поставьте напоминание в своем календаре через 2–3 недели, для того чтобы проверить наличие или отсутствие ответа. При отсутствии ответа отправьте письмо-напоминание: «Я отправляла вам запрос, вы получили его?»</w:t>
      </w:r>
    </w:p>
    <w:p w14:paraId="31FB7F99" w14:textId="7CFD0CF9" w:rsidR="0074170B" w:rsidRPr="006A135B" w:rsidRDefault="00211E57" w:rsidP="0074170B">
      <w:pPr>
        <w:ind w:right="-1"/>
        <w:jc w:val="both"/>
        <w:rPr>
          <w:rStyle w:val="ae"/>
        </w:rPr>
      </w:pPr>
      <w:r w:rsidRPr="00211E57">
        <w:rPr>
          <w:rStyle w:val="ae"/>
        </w:rPr>
        <w:t xml:space="preserve">5.3. </w:t>
      </w:r>
      <w:r w:rsidR="0074170B" w:rsidRPr="006A135B">
        <w:rPr>
          <w:rStyle w:val="ae"/>
        </w:rPr>
        <w:t>Рассылайте 1–3 предложения в неделю.</w:t>
      </w:r>
    </w:p>
    <w:p w14:paraId="185AD526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</w:p>
    <w:p w14:paraId="6FAFBEA3" w14:textId="377584D3" w:rsidR="0074170B" w:rsidRPr="005F1802" w:rsidRDefault="0074170B" w:rsidP="0074170B">
      <w:pPr>
        <w:pStyle w:val="1"/>
      </w:pPr>
      <w:bookmarkStart w:id="10" w:name="_Toc834387"/>
      <w:bookmarkStart w:id="11" w:name="_Toc19126647"/>
      <w:r>
        <w:rPr>
          <w:rFonts w:eastAsia="SimSun"/>
          <w:lang w:eastAsia="zh-CN" w:bidi="hi-IN"/>
        </w:rPr>
        <w:lastRenderedPageBreak/>
        <w:t>6</w:t>
      </w:r>
      <w:r w:rsidRPr="005F1802">
        <w:t>. Подготовка гостевого поста</w:t>
      </w:r>
      <w:bookmarkEnd w:id="10"/>
      <w:bookmarkEnd w:id="11"/>
    </w:p>
    <w:p w14:paraId="44315705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</w:p>
    <w:p w14:paraId="33E4328F" w14:textId="0B46A6BD" w:rsidR="0074170B" w:rsidRPr="006A135B" w:rsidRDefault="00211E57" w:rsidP="0074170B">
      <w:pPr>
        <w:ind w:right="-1"/>
        <w:jc w:val="both"/>
        <w:rPr>
          <w:rStyle w:val="ae"/>
        </w:rPr>
      </w:pPr>
      <w:r w:rsidRPr="00211E57">
        <w:rPr>
          <w:rStyle w:val="ae"/>
        </w:rPr>
        <w:t xml:space="preserve">6.1. </w:t>
      </w:r>
      <w:r w:rsidR="0074170B" w:rsidRPr="006A135B">
        <w:rPr>
          <w:rStyle w:val="ae"/>
        </w:rPr>
        <w:t>Получив согласие блогера, начните готовить гостевой пост.</w:t>
      </w:r>
    </w:p>
    <w:p w14:paraId="54746653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</w:p>
    <w:p w14:paraId="108657D8" w14:textId="50EF4C71" w:rsidR="0074170B" w:rsidRPr="006A135B" w:rsidRDefault="00211E57" w:rsidP="0074170B">
      <w:pPr>
        <w:ind w:right="-1"/>
        <w:jc w:val="both"/>
        <w:rPr>
          <w:rStyle w:val="ae"/>
        </w:rPr>
      </w:pPr>
      <w:r>
        <w:rPr>
          <w:rStyle w:val="ae"/>
          <w:lang w:val="en-US"/>
        </w:rPr>
        <w:t xml:space="preserve">6.2. </w:t>
      </w:r>
      <w:r w:rsidR="0074170B" w:rsidRPr="006A135B">
        <w:rPr>
          <w:rStyle w:val="ae"/>
        </w:rPr>
        <w:t xml:space="preserve">Ответьте себе на вопросы: </w:t>
      </w:r>
    </w:p>
    <w:p w14:paraId="0CE4BD35" w14:textId="77777777" w:rsidR="0074170B" w:rsidRPr="006A135B" w:rsidRDefault="0074170B" w:rsidP="006A135B">
      <w:pPr>
        <w:pStyle w:val="a3"/>
        <w:numPr>
          <w:ilvl w:val="0"/>
          <w:numId w:val="13"/>
        </w:numPr>
        <w:ind w:right="-1"/>
        <w:jc w:val="both"/>
        <w:rPr>
          <w:rFonts w:ascii="Calibri" w:hAnsi="Calibri" w:cs="Times New Roman"/>
          <w:sz w:val="28"/>
          <w:szCs w:val="28"/>
        </w:rPr>
      </w:pPr>
      <w:r w:rsidRPr="006A135B">
        <w:rPr>
          <w:rFonts w:ascii="Calibri" w:hAnsi="Calibri" w:cs="Times New Roman"/>
          <w:sz w:val="28"/>
          <w:szCs w:val="28"/>
        </w:rPr>
        <w:t>Что получат читатели блога?</w:t>
      </w:r>
    </w:p>
    <w:p w14:paraId="3E3B5586" w14:textId="77777777" w:rsidR="0074170B" w:rsidRPr="006A135B" w:rsidRDefault="0074170B" w:rsidP="006A135B">
      <w:pPr>
        <w:pStyle w:val="a3"/>
        <w:numPr>
          <w:ilvl w:val="0"/>
          <w:numId w:val="13"/>
        </w:numPr>
        <w:ind w:right="-1"/>
        <w:jc w:val="both"/>
        <w:rPr>
          <w:rFonts w:ascii="Calibri" w:hAnsi="Calibri" w:cs="Times New Roman"/>
          <w:sz w:val="28"/>
          <w:szCs w:val="28"/>
        </w:rPr>
      </w:pPr>
      <w:r w:rsidRPr="006A135B">
        <w:rPr>
          <w:rFonts w:ascii="Calibri" w:hAnsi="Calibri" w:cs="Times New Roman"/>
          <w:sz w:val="28"/>
          <w:szCs w:val="28"/>
        </w:rPr>
        <w:t>На какие вопросы вы ответите?</w:t>
      </w:r>
    </w:p>
    <w:p w14:paraId="054CC329" w14:textId="77777777" w:rsidR="0074170B" w:rsidRPr="006A135B" w:rsidRDefault="0074170B" w:rsidP="006A135B">
      <w:pPr>
        <w:pStyle w:val="a3"/>
        <w:numPr>
          <w:ilvl w:val="0"/>
          <w:numId w:val="13"/>
        </w:numPr>
        <w:ind w:right="-1"/>
        <w:jc w:val="both"/>
        <w:rPr>
          <w:rFonts w:ascii="Calibri" w:hAnsi="Calibri" w:cs="Times New Roman"/>
          <w:sz w:val="28"/>
          <w:szCs w:val="28"/>
        </w:rPr>
      </w:pPr>
      <w:r w:rsidRPr="006A135B">
        <w:rPr>
          <w:rFonts w:ascii="Calibri" w:hAnsi="Calibri" w:cs="Times New Roman"/>
          <w:sz w:val="28"/>
          <w:szCs w:val="28"/>
        </w:rPr>
        <w:t>Какие проблемы решите?</w:t>
      </w:r>
    </w:p>
    <w:p w14:paraId="6CE7A853" w14:textId="77777777" w:rsidR="0074170B" w:rsidRPr="006A135B" w:rsidRDefault="0074170B" w:rsidP="006A135B">
      <w:pPr>
        <w:pStyle w:val="a3"/>
        <w:numPr>
          <w:ilvl w:val="0"/>
          <w:numId w:val="13"/>
        </w:numPr>
        <w:ind w:right="-1"/>
        <w:jc w:val="both"/>
        <w:rPr>
          <w:rFonts w:ascii="Calibri" w:hAnsi="Calibri" w:cs="Times New Roman"/>
          <w:sz w:val="28"/>
          <w:szCs w:val="28"/>
        </w:rPr>
      </w:pPr>
      <w:r w:rsidRPr="006A135B">
        <w:rPr>
          <w:rFonts w:ascii="Calibri" w:hAnsi="Calibri" w:cs="Times New Roman"/>
          <w:sz w:val="28"/>
          <w:szCs w:val="28"/>
        </w:rPr>
        <w:t>Какие эмоции заденете?</w:t>
      </w:r>
    </w:p>
    <w:p w14:paraId="0E316D58" w14:textId="77777777" w:rsidR="0074170B" w:rsidRPr="006A135B" w:rsidRDefault="0074170B" w:rsidP="006A135B">
      <w:pPr>
        <w:pStyle w:val="a3"/>
        <w:numPr>
          <w:ilvl w:val="0"/>
          <w:numId w:val="13"/>
        </w:numPr>
        <w:ind w:right="-1"/>
        <w:jc w:val="both"/>
        <w:rPr>
          <w:rFonts w:ascii="Calibri" w:hAnsi="Calibri" w:cs="Times New Roman"/>
          <w:sz w:val="28"/>
          <w:szCs w:val="28"/>
        </w:rPr>
      </w:pPr>
      <w:r w:rsidRPr="006A135B">
        <w:rPr>
          <w:rFonts w:ascii="Calibri" w:hAnsi="Calibri" w:cs="Times New Roman"/>
          <w:sz w:val="28"/>
          <w:szCs w:val="28"/>
        </w:rPr>
        <w:t>Как отнесется к вашей публикации автор блога?</w:t>
      </w:r>
    </w:p>
    <w:p w14:paraId="193C7FBE" w14:textId="77777777" w:rsidR="0074170B" w:rsidRPr="006A135B" w:rsidRDefault="0074170B" w:rsidP="006A135B">
      <w:pPr>
        <w:pStyle w:val="a3"/>
        <w:numPr>
          <w:ilvl w:val="0"/>
          <w:numId w:val="13"/>
        </w:numPr>
        <w:ind w:right="-1"/>
        <w:jc w:val="both"/>
        <w:rPr>
          <w:rFonts w:ascii="Calibri" w:hAnsi="Calibri" w:cs="Times New Roman"/>
          <w:sz w:val="28"/>
          <w:szCs w:val="28"/>
        </w:rPr>
      </w:pPr>
      <w:r w:rsidRPr="006A135B">
        <w:rPr>
          <w:rFonts w:ascii="Calibri" w:hAnsi="Calibri" w:cs="Times New Roman"/>
          <w:sz w:val="28"/>
          <w:szCs w:val="28"/>
        </w:rPr>
        <w:t>Как воспримут ваш материал другие блогеры, которые могут прочитать ваш пост?</w:t>
      </w:r>
    </w:p>
    <w:p w14:paraId="40FD6D65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</w:p>
    <w:p w14:paraId="555A9F92" w14:textId="0E33502B" w:rsidR="0074170B" w:rsidRPr="00211E57" w:rsidRDefault="00211E57" w:rsidP="0074170B">
      <w:pPr>
        <w:ind w:right="-1"/>
        <w:jc w:val="both"/>
        <w:rPr>
          <w:rStyle w:val="ae"/>
        </w:rPr>
      </w:pPr>
      <w:r w:rsidRPr="00211E57">
        <w:rPr>
          <w:rStyle w:val="ae"/>
        </w:rPr>
        <w:t xml:space="preserve">6.3. </w:t>
      </w:r>
      <w:r w:rsidR="0074170B" w:rsidRPr="00211E57">
        <w:rPr>
          <w:rStyle w:val="ae"/>
        </w:rPr>
        <w:t>Ответив на все эти вопросы и утвердив тему гостевого поста с автором блога-донора, сформируйте текст и отправьте его на утверждение. При необходимости доработайте.</w:t>
      </w:r>
    </w:p>
    <w:p w14:paraId="10A882C0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</w:p>
    <w:p w14:paraId="4A476BB5" w14:textId="77777777" w:rsidR="0074170B" w:rsidRDefault="007417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bookmarkStart w:id="12" w:name="_Toc834388"/>
      <w:r>
        <w:br w:type="page"/>
      </w:r>
    </w:p>
    <w:p w14:paraId="2BACCA01" w14:textId="5D34B66D" w:rsidR="0074170B" w:rsidRPr="005F1802" w:rsidRDefault="0074170B" w:rsidP="0074170B">
      <w:pPr>
        <w:pStyle w:val="1"/>
      </w:pPr>
      <w:bookmarkStart w:id="13" w:name="_Toc19126648"/>
      <w:r>
        <w:lastRenderedPageBreak/>
        <w:t>7</w:t>
      </w:r>
      <w:r w:rsidRPr="005F1802">
        <w:t>. Оформление блока</w:t>
      </w:r>
      <w:r>
        <w:t xml:space="preserve"> </w:t>
      </w:r>
      <w:r w:rsidRPr="005F1802">
        <w:t>«Об авторе»</w:t>
      </w:r>
      <w:bookmarkEnd w:id="12"/>
      <w:r w:rsidRPr="005F1802">
        <w:t xml:space="preserve"> в гостевом посте</w:t>
      </w:r>
      <w:bookmarkEnd w:id="13"/>
    </w:p>
    <w:p w14:paraId="1ECE626E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</w:p>
    <w:p w14:paraId="6EA2D62C" w14:textId="0A49EC85" w:rsidR="0074170B" w:rsidRPr="006A135B" w:rsidRDefault="00211E57" w:rsidP="006A135B">
      <w:pPr>
        <w:ind w:right="-1"/>
        <w:rPr>
          <w:rStyle w:val="ae"/>
        </w:rPr>
      </w:pPr>
      <w:r w:rsidRPr="00211E57">
        <w:rPr>
          <w:rStyle w:val="ae"/>
        </w:rPr>
        <w:t xml:space="preserve">7.1. </w:t>
      </w:r>
      <w:r w:rsidR="0074170B" w:rsidRPr="006A135B">
        <w:rPr>
          <w:rStyle w:val="ae"/>
        </w:rPr>
        <w:t>Продумайте, какое целевое действие для читателей блога можно включить в ваш пост:</w:t>
      </w:r>
    </w:p>
    <w:p w14:paraId="77FF495F" w14:textId="1D1D4C62" w:rsidR="0074170B" w:rsidRPr="006A135B" w:rsidRDefault="0074170B" w:rsidP="006A135B">
      <w:pPr>
        <w:pStyle w:val="a3"/>
        <w:numPr>
          <w:ilvl w:val="0"/>
          <w:numId w:val="14"/>
        </w:numPr>
        <w:ind w:right="-1"/>
        <w:jc w:val="both"/>
        <w:rPr>
          <w:rFonts w:ascii="Calibri" w:hAnsi="Calibri" w:cs="Times New Roman"/>
          <w:sz w:val="28"/>
          <w:szCs w:val="28"/>
        </w:rPr>
      </w:pPr>
      <w:r w:rsidRPr="006A135B">
        <w:rPr>
          <w:rFonts w:ascii="Calibri" w:hAnsi="Calibri" w:cs="Times New Roman"/>
          <w:sz w:val="28"/>
          <w:szCs w:val="28"/>
        </w:rPr>
        <w:t xml:space="preserve"> подписаться на рассылку;</w:t>
      </w:r>
    </w:p>
    <w:p w14:paraId="17AEB73A" w14:textId="08081DA7" w:rsidR="0074170B" w:rsidRPr="006A135B" w:rsidRDefault="0074170B" w:rsidP="006A135B">
      <w:pPr>
        <w:pStyle w:val="a3"/>
        <w:numPr>
          <w:ilvl w:val="0"/>
          <w:numId w:val="14"/>
        </w:numPr>
        <w:ind w:right="-1"/>
        <w:jc w:val="both"/>
        <w:rPr>
          <w:rFonts w:ascii="Calibri" w:hAnsi="Calibri" w:cs="Times New Roman"/>
          <w:sz w:val="28"/>
          <w:szCs w:val="28"/>
        </w:rPr>
      </w:pPr>
      <w:r w:rsidRPr="006A135B">
        <w:rPr>
          <w:rFonts w:ascii="Calibri" w:hAnsi="Calibri" w:cs="Times New Roman"/>
          <w:sz w:val="28"/>
          <w:szCs w:val="28"/>
        </w:rPr>
        <w:t xml:space="preserve"> зайти к вам в блог;</w:t>
      </w:r>
    </w:p>
    <w:p w14:paraId="24B7ED56" w14:textId="3A663F2C" w:rsidR="0074170B" w:rsidRPr="006A135B" w:rsidRDefault="0074170B" w:rsidP="006A135B">
      <w:pPr>
        <w:pStyle w:val="a3"/>
        <w:numPr>
          <w:ilvl w:val="0"/>
          <w:numId w:val="14"/>
        </w:numPr>
        <w:ind w:right="-1"/>
        <w:jc w:val="both"/>
        <w:rPr>
          <w:rFonts w:ascii="Calibri" w:hAnsi="Calibri" w:cs="Times New Roman"/>
          <w:sz w:val="28"/>
          <w:szCs w:val="28"/>
        </w:rPr>
      </w:pPr>
      <w:r w:rsidRPr="006A135B">
        <w:rPr>
          <w:rFonts w:ascii="Calibri" w:hAnsi="Calibri" w:cs="Times New Roman"/>
          <w:sz w:val="28"/>
          <w:szCs w:val="28"/>
        </w:rPr>
        <w:t xml:space="preserve"> купить ваш курс.</w:t>
      </w:r>
    </w:p>
    <w:p w14:paraId="3F18B7BC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  <w:r w:rsidRPr="005F1802">
        <w:rPr>
          <w:rFonts w:ascii="Calibri" w:hAnsi="Calibri" w:cs="Times New Roman"/>
          <w:sz w:val="28"/>
          <w:szCs w:val="28"/>
        </w:rPr>
        <w:t>В случае, если автор блога-донора не дает никаких возможностей для приглашений, оцените трезво необходимость такой публикации. Возможно, она будет актуальна только как имиджевый материал, если вы размещаете его у очень крупного и знаменитого блогера. В других случаях откажитесь от публикации.</w:t>
      </w:r>
    </w:p>
    <w:p w14:paraId="324D89AE" w14:textId="0A79C796" w:rsidR="0074170B" w:rsidRPr="006A135B" w:rsidRDefault="00211E57" w:rsidP="0074170B">
      <w:pPr>
        <w:ind w:right="-1"/>
        <w:jc w:val="both"/>
        <w:rPr>
          <w:rStyle w:val="ae"/>
        </w:rPr>
      </w:pPr>
      <w:r w:rsidRPr="005B4EF5">
        <w:rPr>
          <w:rStyle w:val="ae"/>
        </w:rPr>
        <w:t xml:space="preserve">7.2. </w:t>
      </w:r>
      <w:r w:rsidR="0074170B" w:rsidRPr="006A135B">
        <w:rPr>
          <w:rStyle w:val="ae"/>
        </w:rPr>
        <w:t>Создайте краткое описание-самопрезентацию:</w:t>
      </w:r>
    </w:p>
    <w:p w14:paraId="63A79EA4" w14:textId="1D78EAD6" w:rsidR="0074170B" w:rsidRPr="006A135B" w:rsidRDefault="0074170B" w:rsidP="006A135B">
      <w:pPr>
        <w:pStyle w:val="a3"/>
        <w:numPr>
          <w:ilvl w:val="0"/>
          <w:numId w:val="15"/>
        </w:numPr>
        <w:ind w:right="-1"/>
        <w:jc w:val="both"/>
        <w:rPr>
          <w:rFonts w:ascii="Calibri" w:hAnsi="Calibri" w:cs="Times New Roman"/>
          <w:sz w:val="28"/>
          <w:szCs w:val="28"/>
        </w:rPr>
      </w:pPr>
      <w:r w:rsidRPr="006A135B">
        <w:rPr>
          <w:rFonts w:ascii="Calibri" w:hAnsi="Calibri" w:cs="Times New Roman"/>
          <w:sz w:val="28"/>
          <w:szCs w:val="28"/>
        </w:rPr>
        <w:t xml:space="preserve"> чем вы занимаетесь; </w:t>
      </w:r>
    </w:p>
    <w:p w14:paraId="307DEFE4" w14:textId="42D5CF9C" w:rsidR="0074170B" w:rsidRPr="006A135B" w:rsidRDefault="0074170B" w:rsidP="006A135B">
      <w:pPr>
        <w:pStyle w:val="a3"/>
        <w:numPr>
          <w:ilvl w:val="0"/>
          <w:numId w:val="15"/>
        </w:numPr>
        <w:ind w:right="-1"/>
        <w:jc w:val="both"/>
        <w:rPr>
          <w:rFonts w:ascii="Calibri" w:hAnsi="Calibri" w:cs="Times New Roman"/>
          <w:sz w:val="28"/>
          <w:szCs w:val="28"/>
        </w:rPr>
      </w:pPr>
      <w:r w:rsidRPr="006A135B">
        <w:rPr>
          <w:rFonts w:ascii="Calibri" w:hAnsi="Calibri" w:cs="Times New Roman"/>
          <w:sz w:val="28"/>
          <w:szCs w:val="28"/>
        </w:rPr>
        <w:t xml:space="preserve"> как вы помогаете людям; </w:t>
      </w:r>
    </w:p>
    <w:p w14:paraId="6A68D066" w14:textId="1F8A7289" w:rsidR="0074170B" w:rsidRPr="006A135B" w:rsidRDefault="0074170B" w:rsidP="006A135B">
      <w:pPr>
        <w:pStyle w:val="a3"/>
        <w:numPr>
          <w:ilvl w:val="0"/>
          <w:numId w:val="15"/>
        </w:numPr>
        <w:ind w:right="-1"/>
        <w:jc w:val="both"/>
        <w:rPr>
          <w:rFonts w:ascii="Calibri" w:hAnsi="Calibri" w:cs="Times New Roman"/>
          <w:sz w:val="28"/>
          <w:szCs w:val="28"/>
        </w:rPr>
      </w:pPr>
      <w:r w:rsidRPr="006A135B">
        <w:rPr>
          <w:rFonts w:ascii="Calibri" w:hAnsi="Calibri" w:cs="Times New Roman"/>
          <w:sz w:val="28"/>
          <w:szCs w:val="28"/>
        </w:rPr>
        <w:t xml:space="preserve"> какие проблемы решаете;</w:t>
      </w:r>
    </w:p>
    <w:p w14:paraId="520FB956" w14:textId="1D58A399" w:rsidR="0074170B" w:rsidRPr="006A135B" w:rsidRDefault="0074170B" w:rsidP="006A135B">
      <w:pPr>
        <w:pStyle w:val="a3"/>
        <w:numPr>
          <w:ilvl w:val="0"/>
          <w:numId w:val="15"/>
        </w:numPr>
        <w:ind w:right="-1"/>
        <w:jc w:val="both"/>
        <w:rPr>
          <w:rFonts w:ascii="Calibri" w:hAnsi="Calibri" w:cs="Times New Roman"/>
          <w:sz w:val="28"/>
          <w:szCs w:val="28"/>
        </w:rPr>
      </w:pPr>
      <w:r w:rsidRPr="006A135B">
        <w:rPr>
          <w:rFonts w:ascii="Calibri" w:hAnsi="Calibri" w:cs="Times New Roman"/>
          <w:sz w:val="28"/>
          <w:szCs w:val="28"/>
        </w:rPr>
        <w:t xml:space="preserve"> какие услуги предлагаете.</w:t>
      </w:r>
    </w:p>
    <w:p w14:paraId="58BDA645" w14:textId="5490C4F5" w:rsidR="0074170B" w:rsidRPr="006A135B" w:rsidRDefault="00211E57" w:rsidP="0074170B">
      <w:pPr>
        <w:ind w:right="-1"/>
        <w:jc w:val="both"/>
        <w:rPr>
          <w:rStyle w:val="ae"/>
        </w:rPr>
      </w:pPr>
      <w:r w:rsidRPr="00211E57">
        <w:rPr>
          <w:rStyle w:val="ae"/>
        </w:rPr>
        <w:t xml:space="preserve">7.3. </w:t>
      </w:r>
      <w:r w:rsidR="0074170B" w:rsidRPr="006A135B">
        <w:rPr>
          <w:rStyle w:val="ae"/>
        </w:rPr>
        <w:t xml:space="preserve">Посмотрите, что пишут другие блогеры в блоке «Об авторе», используйте для вдохновения. </w:t>
      </w:r>
    </w:p>
    <w:p w14:paraId="7EA09382" w14:textId="550A394D" w:rsidR="0074170B" w:rsidRPr="006A135B" w:rsidRDefault="00211E57" w:rsidP="0074170B">
      <w:pPr>
        <w:ind w:right="-1"/>
        <w:jc w:val="both"/>
        <w:rPr>
          <w:rStyle w:val="ae"/>
        </w:rPr>
      </w:pPr>
      <w:r w:rsidRPr="00211E57">
        <w:rPr>
          <w:rStyle w:val="ae"/>
        </w:rPr>
        <w:t xml:space="preserve">7.4. </w:t>
      </w:r>
      <w:r w:rsidR="0074170B" w:rsidRPr="006A135B">
        <w:rPr>
          <w:rStyle w:val="ae"/>
        </w:rPr>
        <w:t>При возможности размещения активной ссылки выберите страницу, на которую будет ссылаться пост.</w:t>
      </w:r>
    </w:p>
    <w:p w14:paraId="6C453909" w14:textId="7DFC8E07" w:rsidR="0074170B" w:rsidRPr="006A135B" w:rsidRDefault="00211E57" w:rsidP="0074170B">
      <w:pPr>
        <w:ind w:right="-1"/>
        <w:jc w:val="both"/>
        <w:rPr>
          <w:rStyle w:val="ae"/>
        </w:rPr>
      </w:pPr>
      <w:r w:rsidRPr="00211E57">
        <w:rPr>
          <w:rStyle w:val="ae"/>
        </w:rPr>
        <w:t xml:space="preserve">7.5. </w:t>
      </w:r>
      <w:r w:rsidR="0074170B" w:rsidRPr="006A135B">
        <w:rPr>
          <w:rStyle w:val="ae"/>
        </w:rPr>
        <w:t>Используйте свой пост для демонстрации другим блогерам.</w:t>
      </w:r>
    </w:p>
    <w:p w14:paraId="327BE66A" w14:textId="02CF78AE" w:rsidR="0074170B" w:rsidRPr="006A135B" w:rsidRDefault="00211E57" w:rsidP="0074170B">
      <w:pPr>
        <w:ind w:right="-1"/>
        <w:jc w:val="both"/>
        <w:rPr>
          <w:rStyle w:val="ae"/>
        </w:rPr>
      </w:pPr>
      <w:r w:rsidRPr="00211E57">
        <w:rPr>
          <w:rStyle w:val="ae"/>
        </w:rPr>
        <w:t xml:space="preserve">7.6. </w:t>
      </w:r>
      <w:r w:rsidR="0074170B" w:rsidRPr="006A135B">
        <w:rPr>
          <w:rStyle w:val="ae"/>
        </w:rPr>
        <w:t>Предложите бесплатный ценный бонус читателям поста (мини-книгу, чек-лист, бесплатный видеокурс, раскрывающий тему поста).</w:t>
      </w:r>
    </w:p>
    <w:p w14:paraId="56434B05" w14:textId="46B86983" w:rsidR="0074170B" w:rsidRPr="006A135B" w:rsidRDefault="00211E57" w:rsidP="0074170B">
      <w:pPr>
        <w:ind w:right="-1"/>
        <w:jc w:val="both"/>
        <w:rPr>
          <w:rStyle w:val="ae"/>
        </w:rPr>
      </w:pPr>
      <w:r w:rsidRPr="00211E57">
        <w:rPr>
          <w:rStyle w:val="ae"/>
        </w:rPr>
        <w:t xml:space="preserve">7.7. </w:t>
      </w:r>
      <w:r w:rsidR="0074170B" w:rsidRPr="006A135B">
        <w:rPr>
          <w:rStyle w:val="ae"/>
        </w:rPr>
        <w:t>Сделайте серию статей по теме гостевого поста.</w:t>
      </w:r>
    </w:p>
    <w:p w14:paraId="49AB25A4" w14:textId="77777777" w:rsidR="0074170B" w:rsidRDefault="0074170B">
      <w:pPr>
        <w:rPr>
          <w:rFonts w:ascii="Calibri" w:eastAsiaTheme="majorEastAsia" w:hAnsi="Calibri" w:cstheme="majorBidi"/>
          <w:sz w:val="28"/>
          <w:szCs w:val="28"/>
        </w:rPr>
      </w:pPr>
      <w:bookmarkStart w:id="14" w:name="_Toc834391"/>
      <w:r>
        <w:rPr>
          <w:rFonts w:ascii="Calibri" w:hAnsi="Calibri"/>
          <w:sz w:val="28"/>
          <w:szCs w:val="28"/>
        </w:rPr>
        <w:br w:type="page"/>
      </w:r>
    </w:p>
    <w:p w14:paraId="546E5AC5" w14:textId="30FBDF1D" w:rsidR="0074170B" w:rsidRPr="005F1802" w:rsidRDefault="0074170B" w:rsidP="0074170B">
      <w:pPr>
        <w:pStyle w:val="1"/>
      </w:pPr>
      <w:bookmarkStart w:id="15" w:name="_Toc19126649"/>
      <w:r>
        <w:lastRenderedPageBreak/>
        <w:t>8</w:t>
      </w:r>
      <w:r w:rsidRPr="005F1802">
        <w:t>. Действия после публикации гостевого поста</w:t>
      </w:r>
      <w:bookmarkEnd w:id="14"/>
      <w:bookmarkEnd w:id="15"/>
    </w:p>
    <w:p w14:paraId="4679F764" w14:textId="77777777" w:rsidR="0074170B" w:rsidRDefault="0074170B" w:rsidP="0074170B">
      <w:pPr>
        <w:pStyle w:val="a3"/>
        <w:ind w:left="0" w:right="-1"/>
        <w:jc w:val="both"/>
        <w:rPr>
          <w:rStyle w:val="ae"/>
        </w:rPr>
      </w:pPr>
    </w:p>
    <w:p w14:paraId="2B7B226C" w14:textId="2B891F13" w:rsidR="0074170B" w:rsidRPr="0074170B" w:rsidRDefault="0074170B" w:rsidP="0074170B">
      <w:pPr>
        <w:pStyle w:val="a3"/>
        <w:ind w:left="0" w:right="-1"/>
        <w:jc w:val="both"/>
        <w:rPr>
          <w:rStyle w:val="ae"/>
        </w:rPr>
      </w:pPr>
      <w:r w:rsidRPr="0074170B">
        <w:rPr>
          <w:rStyle w:val="ae"/>
        </w:rPr>
        <w:t xml:space="preserve">8.1. Поблагодарите автора блога коротким письмом: «Спасибо, все выглядит круто!» </w:t>
      </w:r>
    </w:p>
    <w:p w14:paraId="2DE45357" w14:textId="31DCDDD7" w:rsidR="0074170B" w:rsidRPr="0074170B" w:rsidRDefault="0074170B" w:rsidP="0074170B">
      <w:pPr>
        <w:pStyle w:val="a3"/>
        <w:ind w:left="0" w:right="-1"/>
        <w:jc w:val="both"/>
        <w:rPr>
          <w:rStyle w:val="ae"/>
        </w:rPr>
      </w:pPr>
      <w:r w:rsidRPr="0074170B">
        <w:rPr>
          <w:rStyle w:val="ae"/>
        </w:rPr>
        <w:t xml:space="preserve">8.2. Если вы увидели в публикации ошибки или проблемы, напишите об этом сразу, чтобы автор мог внести правки оперативно. </w:t>
      </w:r>
    </w:p>
    <w:p w14:paraId="2B5DFCBC" w14:textId="6784ADF9" w:rsidR="0074170B" w:rsidRPr="0074170B" w:rsidRDefault="0074170B" w:rsidP="0074170B">
      <w:pPr>
        <w:pStyle w:val="a3"/>
        <w:ind w:left="0" w:right="-1"/>
        <w:jc w:val="both"/>
        <w:rPr>
          <w:rStyle w:val="ae"/>
        </w:rPr>
      </w:pPr>
      <w:r w:rsidRPr="0074170B">
        <w:rPr>
          <w:rStyle w:val="ae"/>
        </w:rPr>
        <w:t>8.3. Сделайте репост в своих профилях социальных сетей.</w:t>
      </w:r>
    </w:p>
    <w:p w14:paraId="4FB580C0" w14:textId="3FCDC59D" w:rsidR="0074170B" w:rsidRPr="0074170B" w:rsidRDefault="0074170B" w:rsidP="0074170B">
      <w:pPr>
        <w:pStyle w:val="a3"/>
        <w:ind w:left="0" w:right="-1"/>
        <w:jc w:val="both"/>
        <w:rPr>
          <w:rStyle w:val="ae"/>
        </w:rPr>
      </w:pPr>
      <w:r w:rsidRPr="0074170B">
        <w:rPr>
          <w:rStyle w:val="ae"/>
        </w:rPr>
        <w:t>8.4. Ответьте на комментарии к вашему посту. Проверьте обновления комментариев через неделю.</w:t>
      </w:r>
    </w:p>
    <w:p w14:paraId="01193865" w14:textId="5AE558B6" w:rsidR="0074170B" w:rsidRPr="0074170B" w:rsidRDefault="0074170B" w:rsidP="0074170B">
      <w:pPr>
        <w:pStyle w:val="a3"/>
        <w:ind w:left="0" w:right="-1"/>
        <w:jc w:val="both"/>
        <w:rPr>
          <w:rStyle w:val="ae"/>
        </w:rPr>
      </w:pPr>
      <w:r w:rsidRPr="0074170B">
        <w:rPr>
          <w:rStyle w:val="ae"/>
        </w:rPr>
        <w:t>8.5. Добавьте этот пост в свое портфолио, где у вас собраны гостевые посты с активной ссылкой на ваш сайт.</w:t>
      </w:r>
    </w:p>
    <w:p w14:paraId="3F952AB9" w14:textId="77777777" w:rsidR="0074170B" w:rsidRPr="005F1802" w:rsidRDefault="0074170B" w:rsidP="0074170B">
      <w:pPr>
        <w:ind w:right="-1"/>
        <w:jc w:val="both"/>
        <w:rPr>
          <w:rFonts w:ascii="Calibri" w:hAnsi="Calibri" w:cs="Times New Roman"/>
          <w:sz w:val="28"/>
          <w:szCs w:val="28"/>
        </w:rPr>
      </w:pPr>
    </w:p>
    <w:p w14:paraId="5894BF3E" w14:textId="77777777" w:rsidR="0074170B" w:rsidRPr="005F1802" w:rsidRDefault="0074170B" w:rsidP="0074170B">
      <w:pPr>
        <w:pStyle w:val="1"/>
      </w:pPr>
      <w:bookmarkStart w:id="16" w:name="_Toc834394"/>
      <w:bookmarkStart w:id="17" w:name="_Toc19126650"/>
      <w:r>
        <w:t>9</w:t>
      </w:r>
      <w:r w:rsidRPr="005F1802">
        <w:t>. Оценка прогресса в гостевых публикациях</w:t>
      </w:r>
      <w:bookmarkEnd w:id="16"/>
      <w:bookmarkEnd w:id="17"/>
    </w:p>
    <w:p w14:paraId="1B9B1D54" w14:textId="2AA9BDD9" w:rsidR="0074170B" w:rsidRPr="0074170B" w:rsidRDefault="0074170B" w:rsidP="0074170B">
      <w:pPr>
        <w:ind w:right="-1"/>
        <w:jc w:val="both"/>
        <w:rPr>
          <w:rStyle w:val="ae"/>
        </w:rPr>
      </w:pPr>
      <w:r>
        <w:rPr>
          <w:rStyle w:val="ae"/>
        </w:rPr>
        <w:br/>
      </w:r>
      <w:r w:rsidRPr="0074170B">
        <w:rPr>
          <w:rStyle w:val="ae"/>
        </w:rPr>
        <w:t xml:space="preserve">9.1. Сделайте анализ после 5–10 гостевых постов. </w:t>
      </w:r>
    </w:p>
    <w:p w14:paraId="28C0E31A" w14:textId="1E6BA6CF" w:rsidR="0074170B" w:rsidRPr="0074170B" w:rsidRDefault="0074170B" w:rsidP="0074170B">
      <w:pPr>
        <w:ind w:right="-1"/>
        <w:rPr>
          <w:rStyle w:val="ae"/>
        </w:rPr>
      </w:pPr>
      <w:r w:rsidRPr="0074170B">
        <w:rPr>
          <w:rStyle w:val="ae"/>
        </w:rPr>
        <w:t>9.2. Посчитайте количество репостов, комментариев, трафика на ваш сайт, подписок. Сделайте выводы относительно рентабельности временных и трудозатрат.</w:t>
      </w:r>
    </w:p>
    <w:p w14:paraId="69CA07CA" w14:textId="77777777" w:rsidR="00993751" w:rsidRPr="00812C34" w:rsidRDefault="00993751" w:rsidP="0074170B">
      <w:pPr>
        <w:pStyle w:val="1"/>
      </w:pPr>
    </w:p>
    <w:sectPr w:rsidR="00993751" w:rsidRPr="00812C34" w:rsidSect="0074170B">
      <w:headerReference w:type="default" r:id="rId10"/>
      <w:footerReference w:type="default" r:id="rId11"/>
      <w:pgSz w:w="11906" w:h="16838"/>
      <w:pgMar w:top="2835" w:right="992" w:bottom="1276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FE857" w14:textId="77777777" w:rsidR="00E65747" w:rsidRDefault="00E65747" w:rsidP="00BD7811">
      <w:pPr>
        <w:spacing w:after="0" w:line="240" w:lineRule="auto"/>
      </w:pPr>
      <w:r>
        <w:separator/>
      </w:r>
    </w:p>
  </w:endnote>
  <w:endnote w:type="continuationSeparator" w:id="0">
    <w:p w14:paraId="363A0363" w14:textId="77777777" w:rsidR="00E65747" w:rsidRDefault="00E65747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E65747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76523C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EED10" w14:textId="77777777" w:rsidR="00E65747" w:rsidRDefault="00E65747" w:rsidP="00BD7811">
      <w:pPr>
        <w:spacing w:after="0" w:line="240" w:lineRule="auto"/>
      </w:pPr>
      <w:r>
        <w:separator/>
      </w:r>
    </w:p>
  </w:footnote>
  <w:footnote w:type="continuationSeparator" w:id="0">
    <w:p w14:paraId="3DF8A8EA" w14:textId="77777777" w:rsidR="00E65747" w:rsidRDefault="00E65747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3CA1CC06" w:rsidR="00A32A6C" w:rsidRPr="0074170B" w:rsidRDefault="0074170B" w:rsidP="00CC446D">
    <w:pPr>
      <w:pStyle w:val="3"/>
      <w:jc w:val="center"/>
      <w:rPr>
        <w:b/>
        <w:bCs/>
        <w:sz w:val="22"/>
        <w:szCs w:val="22"/>
      </w:rPr>
    </w:pPr>
    <w:r w:rsidRPr="0074170B">
      <w:rPr>
        <w:sz w:val="22"/>
        <w:szCs w:val="22"/>
      </w:rPr>
      <w:t xml:space="preserve">                     </w:t>
    </w:r>
    <w:r w:rsidR="00A32A6C" w:rsidRPr="0074170B">
      <w:rPr>
        <w:sz w:val="22"/>
        <w:szCs w:val="22"/>
      </w:rPr>
      <w:t xml:space="preserve">Рабочая тетрадь к курсу </w:t>
    </w:r>
    <w:r w:rsidR="00A32A6C" w:rsidRPr="0074170B">
      <w:rPr>
        <w:b/>
        <w:bCs/>
        <w:sz w:val="22"/>
        <w:szCs w:val="22"/>
      </w:rPr>
      <w:t>«</w:t>
    </w:r>
    <w:r w:rsidRPr="0074170B">
      <w:rPr>
        <w:b/>
        <w:bCs/>
        <w:sz w:val="22"/>
        <w:szCs w:val="22"/>
      </w:rPr>
      <w:t>Как продвигать свои продукты через блоги</w:t>
    </w:r>
    <w:r w:rsidR="00A32A6C" w:rsidRPr="0074170B">
      <w:rPr>
        <w:b/>
        <w:bCs/>
        <w:sz w:val="22"/>
        <w:szCs w:val="22"/>
      </w:rPr>
      <w:t>»</w:t>
    </w:r>
  </w:p>
  <w:p w14:paraId="24EC47A3" w14:textId="77777777" w:rsidR="00A32A6C" w:rsidRDefault="00A32A6C" w:rsidP="00BD7811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70F5"/>
    <w:multiLevelType w:val="hybridMultilevel"/>
    <w:tmpl w:val="4FE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5DF"/>
    <w:multiLevelType w:val="multilevel"/>
    <w:tmpl w:val="7944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365E94"/>
    <w:multiLevelType w:val="hybridMultilevel"/>
    <w:tmpl w:val="C65A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887"/>
    <w:multiLevelType w:val="hybridMultilevel"/>
    <w:tmpl w:val="7D4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F4D13"/>
    <w:multiLevelType w:val="hybridMultilevel"/>
    <w:tmpl w:val="4FF4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B48"/>
    <w:multiLevelType w:val="hybridMultilevel"/>
    <w:tmpl w:val="295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853EE"/>
    <w:multiLevelType w:val="hybridMultilevel"/>
    <w:tmpl w:val="319E0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64D95"/>
    <w:multiLevelType w:val="hybridMultilevel"/>
    <w:tmpl w:val="803E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C9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15D76"/>
    <w:multiLevelType w:val="hybridMultilevel"/>
    <w:tmpl w:val="7E00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302A8"/>
    <w:multiLevelType w:val="hybridMultilevel"/>
    <w:tmpl w:val="24A2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16C49"/>
    <w:multiLevelType w:val="hybridMultilevel"/>
    <w:tmpl w:val="754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4051F"/>
    <w:multiLevelType w:val="hybridMultilevel"/>
    <w:tmpl w:val="623E8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B29EE"/>
    <w:multiLevelType w:val="hybridMultilevel"/>
    <w:tmpl w:val="3C3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B55FC"/>
    <w:multiLevelType w:val="hybridMultilevel"/>
    <w:tmpl w:val="B462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1292D"/>
    <w:multiLevelType w:val="hybridMultilevel"/>
    <w:tmpl w:val="D19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7"/>
  </w:num>
  <w:num w:numId="5">
    <w:abstractNumId w:val="1"/>
  </w:num>
  <w:num w:numId="6">
    <w:abstractNumId w:val="13"/>
  </w:num>
  <w:num w:numId="7">
    <w:abstractNumId w:val="3"/>
  </w:num>
  <w:num w:numId="8">
    <w:abstractNumId w:val="5"/>
  </w:num>
  <w:num w:numId="9">
    <w:abstractNumId w:val="14"/>
  </w:num>
  <w:num w:numId="10">
    <w:abstractNumId w:val="0"/>
  </w:num>
  <w:num w:numId="11">
    <w:abstractNumId w:val="11"/>
  </w:num>
  <w:num w:numId="12">
    <w:abstractNumId w:val="4"/>
  </w:num>
  <w:num w:numId="13">
    <w:abstractNumId w:val="8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959D3"/>
    <w:rsid w:val="00097862"/>
    <w:rsid w:val="000A5418"/>
    <w:rsid w:val="00133B37"/>
    <w:rsid w:val="00152CE4"/>
    <w:rsid w:val="0018034C"/>
    <w:rsid w:val="00197C54"/>
    <w:rsid w:val="001A4965"/>
    <w:rsid w:val="00211E57"/>
    <w:rsid w:val="00247081"/>
    <w:rsid w:val="003035D6"/>
    <w:rsid w:val="0036048C"/>
    <w:rsid w:val="004173CA"/>
    <w:rsid w:val="00482196"/>
    <w:rsid w:val="004D4C90"/>
    <w:rsid w:val="004E6369"/>
    <w:rsid w:val="00592E71"/>
    <w:rsid w:val="00595C4B"/>
    <w:rsid w:val="005A495B"/>
    <w:rsid w:val="005B4EF5"/>
    <w:rsid w:val="00610781"/>
    <w:rsid w:val="00623348"/>
    <w:rsid w:val="00684A1F"/>
    <w:rsid w:val="006A135B"/>
    <w:rsid w:val="006E299B"/>
    <w:rsid w:val="0074170B"/>
    <w:rsid w:val="0076523C"/>
    <w:rsid w:val="007715D7"/>
    <w:rsid w:val="007736CC"/>
    <w:rsid w:val="00812C34"/>
    <w:rsid w:val="00827430"/>
    <w:rsid w:val="008861B2"/>
    <w:rsid w:val="008A22B9"/>
    <w:rsid w:val="008B65D2"/>
    <w:rsid w:val="00907FB1"/>
    <w:rsid w:val="00993751"/>
    <w:rsid w:val="009D0083"/>
    <w:rsid w:val="009F12F6"/>
    <w:rsid w:val="00A025F1"/>
    <w:rsid w:val="00A32A6C"/>
    <w:rsid w:val="00AA6D0D"/>
    <w:rsid w:val="00AE340E"/>
    <w:rsid w:val="00B00786"/>
    <w:rsid w:val="00B044DA"/>
    <w:rsid w:val="00B87292"/>
    <w:rsid w:val="00BD7811"/>
    <w:rsid w:val="00C24AE5"/>
    <w:rsid w:val="00C760C3"/>
    <w:rsid w:val="00CA1781"/>
    <w:rsid w:val="00CC446D"/>
    <w:rsid w:val="00CE283C"/>
    <w:rsid w:val="00D852FE"/>
    <w:rsid w:val="00DE2F12"/>
    <w:rsid w:val="00DF7988"/>
    <w:rsid w:val="00E65747"/>
    <w:rsid w:val="00E81A5C"/>
    <w:rsid w:val="00EF5C60"/>
    <w:rsid w:val="00F65B37"/>
    <w:rsid w:val="00FA3EE3"/>
    <w:rsid w:val="00FB1EAD"/>
    <w:rsid w:val="00FC4445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vika.pro/digital/courses/kak-prodvigat-svoi-produkty-cherez-blog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41F5-78F2-4998-9B8E-4FAA6D99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641</Words>
  <Characters>9273</Characters>
  <Application>Microsoft Office Word</Application>
  <DocSecurity>0</DocSecurity>
  <Lines>12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6</cp:revision>
  <cp:lastPrinted>2019-09-11T17:39:00Z</cp:lastPrinted>
  <dcterms:created xsi:type="dcterms:W3CDTF">2019-09-10T12:38:00Z</dcterms:created>
  <dcterms:modified xsi:type="dcterms:W3CDTF">2019-09-11T17:39:00Z</dcterms:modified>
</cp:coreProperties>
</file>